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6C" w:rsidRPr="00F243BE" w:rsidRDefault="00522E6C" w:rsidP="00522E6C">
      <w:pPr>
        <w:rPr>
          <w:szCs w:val="22"/>
          <w:lang w:val="es-AR"/>
        </w:rPr>
      </w:pPr>
    </w:p>
    <w:p w:rsidR="007F6A13" w:rsidRPr="00F243BE" w:rsidRDefault="007F6A13" w:rsidP="00522E6C">
      <w:pPr>
        <w:rPr>
          <w:szCs w:val="22"/>
          <w:lang w:val="es-AR"/>
        </w:rPr>
        <w:sectPr w:rsidR="007F6A13" w:rsidRPr="00F243BE" w:rsidSect="005F62B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F6A13" w:rsidRPr="00F243BE" w:rsidRDefault="00F243BE" w:rsidP="00522E6C">
      <w:pPr>
        <w:rPr>
          <w:szCs w:val="22"/>
          <w:lang w:val="es-AR"/>
        </w:rPr>
      </w:pPr>
      <w:r w:rsidRPr="00F243BE">
        <w:rPr>
          <w:szCs w:val="22"/>
          <w:lang w:val="es-AR"/>
        </w:rPr>
        <w:lastRenderedPageBreak/>
        <w:t>Nacionalidad</w:t>
      </w:r>
      <w:r w:rsidR="007F6A13" w:rsidRPr="00F243BE">
        <w:rPr>
          <w:szCs w:val="22"/>
          <w:lang w:val="es-AR"/>
        </w:rPr>
        <w:t xml:space="preserve">: </w:t>
      </w:r>
      <w:r w:rsidR="00EE6FD7" w:rsidRPr="00F243BE">
        <w:rPr>
          <w:szCs w:val="22"/>
          <w:lang w:val="es-AR"/>
        </w:rPr>
        <w:t>Argentin</w:t>
      </w:r>
      <w:r w:rsidRPr="00F243BE">
        <w:rPr>
          <w:szCs w:val="22"/>
          <w:lang w:val="es-AR"/>
        </w:rPr>
        <w:t>a</w:t>
      </w:r>
      <w:r w:rsidR="00EE6FD7" w:rsidRPr="00F243BE">
        <w:rPr>
          <w:szCs w:val="22"/>
          <w:lang w:val="es-AR"/>
        </w:rPr>
        <w:t xml:space="preserve"> / Italian</w:t>
      </w:r>
      <w:r w:rsidRPr="00F243BE">
        <w:rPr>
          <w:szCs w:val="22"/>
          <w:lang w:val="es-AR"/>
        </w:rPr>
        <w:t>a</w:t>
      </w:r>
    </w:p>
    <w:p w:rsidR="00522E6C" w:rsidRPr="00F243BE" w:rsidRDefault="007F6A13" w:rsidP="00522E6C">
      <w:pPr>
        <w:rPr>
          <w:szCs w:val="22"/>
          <w:lang w:val="es-AR"/>
        </w:rPr>
      </w:pPr>
      <w:r w:rsidRPr="00F243BE">
        <w:rPr>
          <w:szCs w:val="22"/>
          <w:lang w:val="es-AR"/>
        </w:rPr>
        <w:t xml:space="preserve">E-mail: </w:t>
      </w:r>
      <w:bookmarkStart w:id="0" w:name="_GoBack"/>
      <w:r w:rsidR="00DF1523">
        <w:fldChar w:fldCharType="begin"/>
      </w:r>
      <w:r w:rsidR="00DF1523" w:rsidRPr="00DF1523">
        <w:rPr>
          <w:lang w:val="es-AR"/>
        </w:rPr>
        <w:instrText xml:space="preserve"> HYPERLINK "mailto:ortega.daniel@gmail.com" </w:instrText>
      </w:r>
      <w:r w:rsidR="00DF1523">
        <w:fldChar w:fldCharType="separate"/>
      </w:r>
      <w:r w:rsidR="003810FB" w:rsidRPr="00F243BE">
        <w:rPr>
          <w:rStyle w:val="Hipervnculo"/>
          <w:szCs w:val="22"/>
          <w:lang w:val="es-AR"/>
        </w:rPr>
        <w:t>Ortega.Daniel@gmail.com</w:t>
      </w:r>
      <w:r w:rsidR="00DF1523">
        <w:rPr>
          <w:rStyle w:val="Hipervnculo"/>
          <w:szCs w:val="22"/>
          <w:lang w:val="es-AR"/>
        </w:rPr>
        <w:fldChar w:fldCharType="end"/>
      </w:r>
      <w:bookmarkEnd w:id="0"/>
    </w:p>
    <w:p w:rsidR="007F6A13" w:rsidRPr="00F243BE" w:rsidRDefault="00F243BE" w:rsidP="00522E6C">
      <w:pPr>
        <w:rPr>
          <w:szCs w:val="22"/>
          <w:lang w:val="es-AR"/>
        </w:rPr>
      </w:pPr>
      <w:r>
        <w:rPr>
          <w:szCs w:val="22"/>
          <w:lang w:val="es-AR"/>
        </w:rPr>
        <w:t>Fecha de Nacimiento</w:t>
      </w:r>
      <w:r w:rsidR="007F6A13" w:rsidRPr="00F243BE">
        <w:rPr>
          <w:szCs w:val="22"/>
          <w:lang w:val="es-AR"/>
        </w:rPr>
        <w:t xml:space="preserve">: 6, </w:t>
      </w:r>
      <w:r>
        <w:rPr>
          <w:szCs w:val="22"/>
          <w:lang w:val="es-AR"/>
        </w:rPr>
        <w:t xml:space="preserve">Noviembre </w:t>
      </w:r>
      <w:r w:rsidR="007F6A13" w:rsidRPr="00F243BE">
        <w:rPr>
          <w:szCs w:val="22"/>
          <w:lang w:val="es-AR"/>
        </w:rPr>
        <w:t>1984</w:t>
      </w:r>
    </w:p>
    <w:p w:rsidR="00522E6C" w:rsidRPr="00F243BE" w:rsidRDefault="007F6A13" w:rsidP="00522E6C">
      <w:pPr>
        <w:rPr>
          <w:szCs w:val="22"/>
          <w:lang w:val="es-AR"/>
        </w:rPr>
      </w:pPr>
      <w:r w:rsidRPr="00F243BE">
        <w:rPr>
          <w:szCs w:val="22"/>
          <w:lang w:val="es-AR"/>
        </w:rPr>
        <w:lastRenderedPageBreak/>
        <w:t xml:space="preserve">Skype: </w:t>
      </w:r>
      <w:r w:rsidR="00522E6C" w:rsidRPr="00F243BE">
        <w:rPr>
          <w:szCs w:val="22"/>
          <w:lang w:val="es-AR"/>
        </w:rPr>
        <w:t>Ortega.Daniel.84</w:t>
      </w:r>
    </w:p>
    <w:p w:rsidR="007F6A13" w:rsidRPr="00302FB5" w:rsidRDefault="00F243BE" w:rsidP="00522E6C">
      <w:pPr>
        <w:rPr>
          <w:szCs w:val="22"/>
          <w:lang w:val="en-US"/>
        </w:rPr>
      </w:pPr>
      <w:r w:rsidRPr="00302FB5">
        <w:rPr>
          <w:szCs w:val="22"/>
          <w:lang w:val="en-US"/>
        </w:rPr>
        <w:t>Celular</w:t>
      </w:r>
      <w:r w:rsidR="007F6A13" w:rsidRPr="00302FB5">
        <w:rPr>
          <w:szCs w:val="22"/>
          <w:lang w:val="en-US"/>
        </w:rPr>
        <w:t>: +54 (911) 5932.3895</w:t>
      </w:r>
    </w:p>
    <w:p w:rsidR="00C25E31" w:rsidRPr="00302FB5" w:rsidRDefault="00180B4E" w:rsidP="00C25E31">
      <w:pPr>
        <w:rPr>
          <w:rFonts w:ascii="Arial" w:hAnsi="Arial" w:cs="Arial"/>
          <w:color w:val="333333"/>
          <w:sz w:val="17"/>
          <w:szCs w:val="17"/>
          <w:shd w:val="clear" w:color="auto" w:fill="F6F6F6"/>
          <w:lang w:val="en-US"/>
        </w:rPr>
      </w:pPr>
      <w:r w:rsidRPr="00302FB5">
        <w:rPr>
          <w:szCs w:val="22"/>
          <w:lang w:val="en-US"/>
        </w:rPr>
        <w:t>LinkedIn</w:t>
      </w:r>
      <w:r w:rsidR="00522E6C" w:rsidRPr="00302FB5">
        <w:rPr>
          <w:szCs w:val="22"/>
          <w:lang w:val="en-US"/>
        </w:rPr>
        <w:t>:</w:t>
      </w:r>
      <w:r w:rsidR="0022772A" w:rsidRPr="00302FB5">
        <w:rPr>
          <w:szCs w:val="22"/>
          <w:lang w:val="en-US"/>
        </w:rPr>
        <w:t xml:space="preserve"> </w:t>
      </w:r>
      <w:hyperlink r:id="rId12" w:history="1">
        <w:r w:rsidR="003810FB" w:rsidRPr="00302FB5">
          <w:rPr>
            <w:rStyle w:val="Hipervnculo"/>
            <w:szCs w:val="22"/>
            <w:lang w:val="en-US"/>
          </w:rPr>
          <w:t>https://ar.linkedin.com/in/ortega84</w:t>
        </w:r>
      </w:hyperlink>
    </w:p>
    <w:p w:rsidR="003810FB" w:rsidRPr="00302FB5" w:rsidRDefault="003810FB" w:rsidP="003810FB">
      <w:pPr>
        <w:ind w:left="0"/>
        <w:rPr>
          <w:szCs w:val="22"/>
          <w:lang w:val="en-US"/>
        </w:rPr>
        <w:sectPr w:rsidR="003810FB" w:rsidRPr="00302FB5" w:rsidSect="00C25E31">
          <w:type w:val="continuous"/>
          <w:pgSz w:w="11907" w:h="16839" w:code="9"/>
          <w:pgMar w:top="720" w:right="720" w:bottom="720" w:left="720" w:header="708" w:footer="708" w:gutter="0"/>
          <w:cols w:num="2" w:space="3"/>
          <w:titlePg/>
          <w:docGrid w:linePitch="360"/>
        </w:sectPr>
      </w:pPr>
    </w:p>
    <w:p w:rsidR="00522E6C" w:rsidRPr="00302FB5" w:rsidRDefault="00522E6C" w:rsidP="00522E6C">
      <w:pPr>
        <w:rPr>
          <w:szCs w:val="22"/>
          <w:lang w:val="en-US"/>
        </w:rPr>
      </w:pPr>
      <w:r w:rsidRPr="00302FB5">
        <w:rPr>
          <w:szCs w:val="22"/>
          <w:lang w:val="en-US"/>
        </w:rPr>
        <w:lastRenderedPageBreak/>
        <w:tab/>
      </w:r>
    </w:p>
    <w:p w:rsidR="00522E6C" w:rsidRPr="00F243BE" w:rsidRDefault="00F243BE" w:rsidP="007F6A13">
      <w:pPr>
        <w:pStyle w:val="Ttulo1"/>
        <w:rPr>
          <w:lang w:val="es-AR"/>
        </w:rPr>
      </w:pPr>
      <w:r>
        <w:rPr>
          <w:lang w:val="es-AR"/>
        </w:rPr>
        <w:t>PERFIL</w:t>
      </w:r>
    </w:p>
    <w:p w:rsidR="00F243BE" w:rsidRDefault="00F243BE" w:rsidP="00791176">
      <w:pPr>
        <w:rPr>
          <w:szCs w:val="22"/>
          <w:lang w:val="es-AR"/>
        </w:rPr>
      </w:pPr>
      <w:r>
        <w:rPr>
          <w:szCs w:val="22"/>
          <w:lang w:val="es-AR"/>
        </w:rPr>
        <w:t>Jefe de Proyectos apasionado y orientado a resultados, con experiencia adquirida en compañías multinacionales de tecnología y retail.</w:t>
      </w:r>
    </w:p>
    <w:p w:rsidR="00791176" w:rsidRDefault="00F243BE" w:rsidP="00F243BE">
      <w:pPr>
        <w:rPr>
          <w:szCs w:val="22"/>
          <w:lang w:val="es-AR"/>
        </w:rPr>
      </w:pPr>
      <w:r>
        <w:rPr>
          <w:szCs w:val="22"/>
          <w:lang w:val="es-AR"/>
        </w:rPr>
        <w:t xml:space="preserve">Comunicación efectiva, líder de equipo, </w:t>
      </w:r>
      <w:r w:rsidR="00B50DCC">
        <w:rPr>
          <w:szCs w:val="22"/>
          <w:lang w:val="es-AR"/>
        </w:rPr>
        <w:t>acostumbrado</w:t>
      </w:r>
      <w:r>
        <w:rPr>
          <w:szCs w:val="22"/>
          <w:lang w:val="es-AR"/>
        </w:rPr>
        <w:t xml:space="preserve"> a trabajar en ambientes </w:t>
      </w:r>
      <w:r w:rsidR="00302FB5">
        <w:rPr>
          <w:szCs w:val="22"/>
          <w:lang w:val="es-AR"/>
        </w:rPr>
        <w:t xml:space="preserve">dinámicos </w:t>
      </w:r>
      <w:r>
        <w:rPr>
          <w:szCs w:val="22"/>
          <w:lang w:val="es-AR"/>
        </w:rPr>
        <w:t>con actitud pro-activa.</w:t>
      </w:r>
    </w:p>
    <w:p w:rsidR="00F243BE" w:rsidRDefault="00F243BE" w:rsidP="00F243BE">
      <w:pPr>
        <w:rPr>
          <w:szCs w:val="22"/>
          <w:lang w:val="es-AR"/>
        </w:rPr>
      </w:pPr>
      <w:r>
        <w:rPr>
          <w:szCs w:val="22"/>
          <w:lang w:val="es-AR"/>
        </w:rPr>
        <w:t>Desarrolle mi carrera ocupando posiciones como desarrollador, analista funcional, referente técnico y líder de equipo.</w:t>
      </w:r>
    </w:p>
    <w:p w:rsidR="00791176" w:rsidRPr="00F243BE" w:rsidRDefault="00791176" w:rsidP="00791176">
      <w:pPr>
        <w:rPr>
          <w:szCs w:val="22"/>
          <w:lang w:val="es-AR"/>
        </w:rPr>
      </w:pPr>
    </w:p>
    <w:p w:rsidR="00522E6C" w:rsidRPr="00F243BE" w:rsidRDefault="00122A06" w:rsidP="007F6A13">
      <w:pPr>
        <w:pStyle w:val="Ttulo1"/>
        <w:rPr>
          <w:lang w:val="es-AR"/>
        </w:rPr>
      </w:pPr>
      <w:r>
        <w:rPr>
          <w:lang w:val="es-AR"/>
        </w:rPr>
        <w:t>COMPETENCIAS</w:t>
      </w:r>
    </w:p>
    <w:p w:rsidR="00522E6C" w:rsidRPr="00F243BE" w:rsidRDefault="00522E6C" w:rsidP="00522E6C">
      <w:pPr>
        <w:rPr>
          <w:szCs w:val="22"/>
          <w:lang w:val="es-AR"/>
        </w:rPr>
      </w:pPr>
    </w:p>
    <w:p w:rsidR="007F6A13" w:rsidRPr="00F243BE" w:rsidRDefault="007F6A13" w:rsidP="003810FB">
      <w:pPr>
        <w:pStyle w:val="Prrafodelista"/>
        <w:rPr>
          <w:lang w:val="es-AR"/>
        </w:rPr>
        <w:sectPr w:rsidR="007F6A13" w:rsidRPr="00F243BE" w:rsidSect="007F6A13">
          <w:type w:val="continuous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F6A13" w:rsidRPr="00F243BE" w:rsidRDefault="003810FB" w:rsidP="003810FB">
      <w:pPr>
        <w:pStyle w:val="Prrafodelista"/>
        <w:rPr>
          <w:lang w:val="es-AR"/>
        </w:rPr>
      </w:pPr>
      <w:r w:rsidRPr="00F243BE">
        <w:rPr>
          <w:lang w:val="es-AR"/>
        </w:rPr>
        <w:lastRenderedPageBreak/>
        <w:t>Project management</w:t>
      </w:r>
    </w:p>
    <w:p w:rsidR="003810FB" w:rsidRPr="00F243BE" w:rsidRDefault="00F243BE" w:rsidP="003810FB">
      <w:pPr>
        <w:pStyle w:val="Prrafodelista"/>
        <w:rPr>
          <w:lang w:val="es-AR"/>
        </w:rPr>
      </w:pPr>
      <w:r>
        <w:rPr>
          <w:lang w:val="es-AR"/>
        </w:rPr>
        <w:t>Comunicación efectiva</w:t>
      </w:r>
    </w:p>
    <w:p w:rsidR="007F6A13" w:rsidRPr="00F243BE" w:rsidRDefault="00EA5BE0" w:rsidP="003810FB">
      <w:pPr>
        <w:pStyle w:val="Prrafodelista"/>
        <w:rPr>
          <w:lang w:val="es-AR"/>
        </w:rPr>
      </w:pPr>
      <w:r>
        <w:rPr>
          <w:lang w:val="es-AR"/>
        </w:rPr>
        <w:t>Gestión</w:t>
      </w:r>
      <w:r w:rsidR="00F243BE">
        <w:rPr>
          <w:lang w:val="es-AR"/>
        </w:rPr>
        <w:t xml:space="preserve"> de equipos</w:t>
      </w:r>
    </w:p>
    <w:p w:rsidR="00930C6E" w:rsidRPr="00F243BE" w:rsidRDefault="00F243BE" w:rsidP="00EB492C">
      <w:pPr>
        <w:pStyle w:val="Prrafodelista"/>
        <w:rPr>
          <w:lang w:val="es-AR"/>
        </w:rPr>
      </w:pPr>
      <w:r>
        <w:rPr>
          <w:lang w:val="es-AR"/>
        </w:rPr>
        <w:lastRenderedPageBreak/>
        <w:t>Desarrollo de lideres</w:t>
      </w:r>
    </w:p>
    <w:p w:rsidR="00791176" w:rsidRPr="00F243BE" w:rsidRDefault="00791176" w:rsidP="00EB492C">
      <w:pPr>
        <w:pStyle w:val="Prrafodelista"/>
        <w:rPr>
          <w:lang w:val="es-AR"/>
        </w:rPr>
      </w:pPr>
      <w:r w:rsidRPr="00F243BE">
        <w:rPr>
          <w:lang w:val="es-AR"/>
        </w:rPr>
        <w:t>PMI</w:t>
      </w:r>
    </w:p>
    <w:p w:rsidR="00791176" w:rsidRPr="00F243BE" w:rsidRDefault="003810FB" w:rsidP="00791176">
      <w:pPr>
        <w:pStyle w:val="Prrafodelista"/>
        <w:rPr>
          <w:lang w:val="es-AR"/>
        </w:rPr>
      </w:pPr>
      <w:r w:rsidRPr="00F243BE">
        <w:rPr>
          <w:lang w:val="es-AR"/>
        </w:rPr>
        <w:t>Agile / Scrum</w:t>
      </w:r>
    </w:p>
    <w:p w:rsidR="007F6A13" w:rsidRPr="00F243BE" w:rsidRDefault="00F243BE" w:rsidP="00791176">
      <w:pPr>
        <w:pStyle w:val="Prrafodelista"/>
        <w:rPr>
          <w:lang w:val="es-AR"/>
        </w:rPr>
      </w:pPr>
      <w:r>
        <w:rPr>
          <w:lang w:val="es-AR"/>
        </w:rPr>
        <w:lastRenderedPageBreak/>
        <w:t>Reingeniería de procesos</w:t>
      </w:r>
    </w:p>
    <w:p w:rsidR="007F6A13" w:rsidRPr="00F243BE" w:rsidRDefault="00F243BE" w:rsidP="003810FB">
      <w:pPr>
        <w:pStyle w:val="Prrafodelista"/>
        <w:rPr>
          <w:lang w:val="es-AR"/>
        </w:rPr>
      </w:pPr>
      <w:r>
        <w:rPr>
          <w:lang w:val="es-AR"/>
        </w:rPr>
        <w:t>Análisis funcional</w:t>
      </w:r>
    </w:p>
    <w:p w:rsidR="007F6A13" w:rsidRPr="00F243BE" w:rsidRDefault="007F6A13" w:rsidP="003810FB">
      <w:pPr>
        <w:pStyle w:val="Prrafodelista"/>
        <w:rPr>
          <w:lang w:val="es-AR"/>
        </w:rPr>
        <w:sectPr w:rsidR="007F6A13" w:rsidRPr="00F243BE" w:rsidSect="00506C74">
          <w:type w:val="continuous"/>
          <w:pgSz w:w="11907" w:h="16839" w:code="9"/>
          <w:pgMar w:top="720" w:right="720" w:bottom="720" w:left="720" w:header="708" w:footer="708" w:gutter="0"/>
          <w:cols w:num="3" w:space="133"/>
          <w:titlePg/>
          <w:docGrid w:linePitch="360"/>
        </w:sectPr>
      </w:pPr>
      <w:r w:rsidRPr="00F243BE">
        <w:rPr>
          <w:lang w:val="es-AR"/>
        </w:rPr>
        <w:t>Sr.</w:t>
      </w:r>
      <w:r w:rsidR="00F243BE">
        <w:rPr>
          <w:lang w:val="es-AR"/>
        </w:rPr>
        <w:t xml:space="preserve"> Desarrollador</w:t>
      </w:r>
    </w:p>
    <w:p w:rsidR="007F6A13" w:rsidRPr="00F243BE" w:rsidRDefault="007F6A13" w:rsidP="007F6A13">
      <w:pPr>
        <w:rPr>
          <w:szCs w:val="22"/>
          <w:lang w:val="es-AR"/>
        </w:rPr>
      </w:pPr>
    </w:p>
    <w:p w:rsidR="00522E6C" w:rsidRPr="00F243BE" w:rsidRDefault="00122A06" w:rsidP="007F6A13">
      <w:pPr>
        <w:pStyle w:val="Ttulo1"/>
        <w:rPr>
          <w:lang w:val="es-AR"/>
        </w:rPr>
      </w:pPr>
      <w:r>
        <w:rPr>
          <w:lang w:val="es-AR"/>
        </w:rPr>
        <w:t>ESTUDIOS</w:t>
      </w:r>
    </w:p>
    <w:p w:rsidR="00522E6C" w:rsidRPr="00F243BE" w:rsidRDefault="00522E6C" w:rsidP="00522E6C">
      <w:pPr>
        <w:rPr>
          <w:szCs w:val="22"/>
          <w:lang w:val="es-AR"/>
        </w:rPr>
      </w:pPr>
    </w:p>
    <w:tbl>
      <w:tblPr>
        <w:tblStyle w:val="Tablaconcuadrcula"/>
        <w:tblW w:w="0" w:type="auto"/>
        <w:tblInd w:w="28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2"/>
        <w:gridCol w:w="5081"/>
      </w:tblGrid>
      <w:tr w:rsidR="00C25E31" w:rsidRPr="00F243BE" w:rsidTr="00EE5EC4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25E31" w:rsidRPr="00F243BE" w:rsidRDefault="00F243BE" w:rsidP="00EE5EC4">
            <w:pPr>
              <w:pStyle w:val="Ttulo2"/>
              <w:outlineLvl w:val="1"/>
              <w:rPr>
                <w:lang w:val="es-AR"/>
              </w:rPr>
            </w:pPr>
            <w:r w:rsidRPr="00F243BE">
              <w:rPr>
                <w:rFonts w:asciiTheme="minorHAnsi" w:hAnsiTheme="minorHAnsi"/>
                <w:sz w:val="22"/>
                <w:szCs w:val="22"/>
                <w:lang w:val="es-AR"/>
              </w:rPr>
              <w:t>Licenciado en Sistemas Informáticos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25E31" w:rsidRPr="00F243BE" w:rsidRDefault="00C25E31" w:rsidP="00F243BE">
            <w:pPr>
              <w:jc w:val="right"/>
              <w:rPr>
                <w:rFonts w:asciiTheme="minorHAnsi" w:hAnsiTheme="minorHAnsi"/>
                <w:i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2006 </w:t>
            </w:r>
            <w:r w:rsidR="003810FB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–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08(</w:t>
            </w:r>
            <w:r w:rsid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Graduado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)</w:t>
            </w:r>
          </w:p>
        </w:tc>
      </w:tr>
      <w:tr w:rsidR="00C25E31" w:rsidRPr="00DF1523" w:rsidTr="00C25E31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E31" w:rsidRPr="00F243BE" w:rsidRDefault="00F243BE" w:rsidP="00F243BE">
            <w:pPr>
              <w:ind w:left="-113"/>
              <w:rPr>
                <w:rFonts w:asciiTheme="minorHAnsi" w:hAnsiTheme="minorHAnsi"/>
                <w:i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sz w:val="22"/>
                <w:szCs w:val="22"/>
                <w:lang w:val="es-AR"/>
              </w:rPr>
              <w:t>Universidad Católica de Salta</w:t>
            </w:r>
            <w:r w:rsidR="00494F06">
              <w:rPr>
                <w:rFonts w:asciiTheme="minorHAnsi" w:hAnsiTheme="minorHAnsi"/>
                <w:sz w:val="22"/>
                <w:szCs w:val="22"/>
                <w:lang w:val="es-AR"/>
              </w:rPr>
              <w:t xml:space="preserve"> – Universitario</w:t>
            </w:r>
          </w:p>
        </w:tc>
      </w:tr>
    </w:tbl>
    <w:p w:rsidR="00C25E31" w:rsidRPr="00F243BE" w:rsidRDefault="00C25E31" w:rsidP="00522E6C">
      <w:pPr>
        <w:rPr>
          <w:szCs w:val="22"/>
          <w:lang w:val="es-AR"/>
        </w:rPr>
      </w:pPr>
    </w:p>
    <w:tbl>
      <w:tblPr>
        <w:tblStyle w:val="Tablaconcuadrcula"/>
        <w:tblW w:w="0" w:type="auto"/>
        <w:tblInd w:w="28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2"/>
        <w:gridCol w:w="5081"/>
      </w:tblGrid>
      <w:tr w:rsidR="00C25E31" w:rsidRPr="00F243BE" w:rsidTr="00EE5EC4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25E31" w:rsidRPr="00F243BE" w:rsidRDefault="00F243BE" w:rsidP="00F243BE">
            <w:pPr>
              <w:pStyle w:val="Ttulo2"/>
              <w:outlineLvl w:val="1"/>
              <w:rPr>
                <w:rFonts w:eastAsia="Oxygen" w:cs="Arial"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sz w:val="22"/>
                <w:szCs w:val="22"/>
                <w:lang w:val="es-AR"/>
              </w:rPr>
              <w:t>Técnico Superior En Programación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25E31" w:rsidRPr="00F243BE" w:rsidRDefault="00C25E31" w:rsidP="00EE5EC4">
            <w:pPr>
              <w:jc w:val="right"/>
              <w:rPr>
                <w:rFonts w:asciiTheme="minorHAnsi" w:hAnsiTheme="minorHAnsi"/>
                <w:i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2003 </w:t>
            </w:r>
            <w:r w:rsidR="003810FB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–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05(</w:t>
            </w:r>
            <w:r w:rsid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Graduado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)</w:t>
            </w:r>
          </w:p>
        </w:tc>
      </w:tr>
      <w:tr w:rsidR="00C25E31" w:rsidRPr="00DF1523" w:rsidTr="00EE5EC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E31" w:rsidRPr="00F243BE" w:rsidRDefault="00F243BE" w:rsidP="00C25E31">
            <w:pPr>
              <w:ind w:left="-113"/>
              <w:rPr>
                <w:rFonts w:asciiTheme="minorHAnsi" w:hAnsiTheme="minorHAnsi"/>
                <w:i/>
                <w:szCs w:val="22"/>
                <w:lang w:val="es-AR"/>
              </w:rPr>
            </w:pPr>
            <w:r w:rsidRPr="00494F06">
              <w:rPr>
                <w:rFonts w:asciiTheme="minorHAnsi" w:hAnsiTheme="minorHAnsi"/>
                <w:sz w:val="22"/>
                <w:szCs w:val="22"/>
                <w:lang w:val="es-AR"/>
              </w:rPr>
              <w:t>UTN Facultad Regional General Pacheco</w:t>
            </w:r>
            <w:r w:rsidR="00494F06" w:rsidRPr="00494F06">
              <w:rPr>
                <w:rFonts w:asciiTheme="minorHAnsi" w:hAnsiTheme="minorHAnsi"/>
                <w:sz w:val="22"/>
                <w:szCs w:val="22"/>
                <w:lang w:val="es-AR"/>
              </w:rPr>
              <w:t xml:space="preserve"> </w:t>
            </w:r>
            <w:r w:rsidR="00494F06">
              <w:rPr>
                <w:rFonts w:asciiTheme="minorHAnsi" w:hAnsiTheme="minorHAnsi"/>
                <w:sz w:val="22"/>
                <w:szCs w:val="22"/>
                <w:lang w:val="es-AR"/>
              </w:rPr>
              <w:t>– Universitario</w:t>
            </w:r>
          </w:p>
        </w:tc>
      </w:tr>
    </w:tbl>
    <w:p w:rsidR="00C25E31" w:rsidRPr="00F243BE" w:rsidRDefault="00C25E31" w:rsidP="00522E6C">
      <w:pPr>
        <w:rPr>
          <w:szCs w:val="22"/>
          <w:lang w:val="es-AR"/>
        </w:rPr>
      </w:pPr>
    </w:p>
    <w:tbl>
      <w:tblPr>
        <w:tblStyle w:val="Tablaconcuadrcula"/>
        <w:tblW w:w="0" w:type="auto"/>
        <w:tblInd w:w="28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2"/>
        <w:gridCol w:w="5081"/>
      </w:tblGrid>
      <w:tr w:rsidR="00C25E31" w:rsidRPr="00F243BE" w:rsidTr="00EE5EC4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25E31" w:rsidRPr="00F243BE" w:rsidRDefault="00F243BE" w:rsidP="00F243BE">
            <w:pPr>
              <w:pStyle w:val="Ttulo2"/>
              <w:outlineLvl w:val="1"/>
              <w:rPr>
                <w:rFonts w:eastAsia="Oxygen" w:cs="Arial"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sz w:val="22"/>
                <w:szCs w:val="22"/>
                <w:lang w:val="es-AR"/>
              </w:rPr>
              <w:t>Técnico Electrónico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C25E31" w:rsidRPr="00F243BE" w:rsidRDefault="00C25E31" w:rsidP="00C25E31">
            <w:pPr>
              <w:jc w:val="right"/>
              <w:rPr>
                <w:rFonts w:asciiTheme="minorHAnsi" w:hAnsiTheme="minorHAnsi"/>
                <w:i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2000 – 2002(</w:t>
            </w:r>
            <w:r w:rsid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Graduado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)</w:t>
            </w:r>
          </w:p>
        </w:tc>
      </w:tr>
      <w:tr w:rsidR="00C25E31" w:rsidRPr="00DF1523" w:rsidTr="00EE5EC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E31" w:rsidRPr="00F243BE" w:rsidRDefault="00494F06" w:rsidP="00C25E31">
            <w:pPr>
              <w:ind w:left="-113"/>
              <w:rPr>
                <w:rFonts w:asciiTheme="minorHAnsi" w:hAnsiTheme="minorHAnsi"/>
                <w:i/>
                <w:szCs w:val="22"/>
                <w:lang w:val="es-AR"/>
              </w:rPr>
            </w:pPr>
            <w:r w:rsidRPr="00494F06">
              <w:rPr>
                <w:rFonts w:asciiTheme="minorHAnsi" w:hAnsiTheme="minorHAnsi"/>
                <w:sz w:val="22"/>
                <w:szCs w:val="22"/>
                <w:lang w:val="es-AR"/>
              </w:rPr>
              <w:t>E.E.T N°5. Raúl Scalabrini Ortiz – Secundario completo</w:t>
            </w:r>
          </w:p>
        </w:tc>
      </w:tr>
    </w:tbl>
    <w:p w:rsidR="00522E6C" w:rsidRPr="00F243BE" w:rsidRDefault="00522E6C" w:rsidP="00522E6C">
      <w:pPr>
        <w:rPr>
          <w:szCs w:val="22"/>
          <w:lang w:val="es-AR"/>
        </w:rPr>
      </w:pPr>
    </w:p>
    <w:p w:rsidR="00522E6C" w:rsidRPr="00F243BE" w:rsidRDefault="00122A06" w:rsidP="00C25E31">
      <w:pPr>
        <w:pStyle w:val="Ttulo1"/>
        <w:rPr>
          <w:lang w:val="es-AR"/>
        </w:rPr>
      </w:pPr>
      <w:r>
        <w:rPr>
          <w:lang w:val="es-AR"/>
        </w:rPr>
        <w:t xml:space="preserve">EXPERIENCIA </w:t>
      </w:r>
      <w:r w:rsidR="00EA5BE0">
        <w:rPr>
          <w:lang w:val="es-AR"/>
        </w:rPr>
        <w:t>PROFESIONAL</w:t>
      </w:r>
    </w:p>
    <w:p w:rsidR="007329B4" w:rsidRPr="00F243BE" w:rsidRDefault="007329B4" w:rsidP="00C25E31">
      <w:pPr>
        <w:rPr>
          <w:lang w:val="es-AR"/>
        </w:rPr>
      </w:pPr>
    </w:p>
    <w:tbl>
      <w:tblPr>
        <w:tblStyle w:val="Tablaconcuadrcula"/>
        <w:tblW w:w="0" w:type="auto"/>
        <w:tblInd w:w="28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2"/>
        <w:gridCol w:w="5081"/>
      </w:tblGrid>
      <w:tr w:rsidR="007329B4" w:rsidRPr="00F243BE" w:rsidTr="007329B4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494F06" w:rsidP="00494F06">
            <w:pPr>
              <w:pStyle w:val="Ttulo2"/>
              <w:outlineLvl w:val="1"/>
              <w:rPr>
                <w:lang w:val="es-AR"/>
              </w:rPr>
            </w:pPr>
            <w:r>
              <w:rPr>
                <w:lang w:val="es-AR"/>
              </w:rPr>
              <w:t>Jefe de Proyectos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494F06" w:rsidP="00494F06">
            <w:pPr>
              <w:jc w:val="right"/>
              <w:rPr>
                <w:rFonts w:asciiTheme="minorHAnsi" w:hAnsiTheme="minorHAnsi"/>
                <w:i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Abril</w:t>
            </w:r>
            <w:r w:rsidR="007329B4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14 – </w:t>
            </w:r>
            <w:r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Actualidad</w:t>
            </w:r>
          </w:p>
        </w:tc>
      </w:tr>
      <w:tr w:rsidR="007329B4" w:rsidRPr="00DF1523" w:rsidTr="007329B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7329B4" w:rsidP="00494F06">
            <w:pPr>
              <w:ind w:left="-113"/>
              <w:rPr>
                <w:rFonts w:asciiTheme="minorHAnsi" w:hAnsiTheme="minorHAnsi"/>
                <w:i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Sodimac (Falabella) –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Sud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</w:t>
            </w:r>
            <w:r w:rsidR="00494F06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América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#1 Retail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Home Center, 22.000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empleados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.</w:t>
            </w:r>
          </w:p>
        </w:tc>
      </w:tr>
    </w:tbl>
    <w:p w:rsidR="00522E6C" w:rsidRPr="00F243BE" w:rsidRDefault="00522E6C" w:rsidP="00C25E31">
      <w:pPr>
        <w:rPr>
          <w:szCs w:val="22"/>
          <w:lang w:val="es-AR"/>
        </w:rPr>
      </w:pPr>
    </w:p>
    <w:p w:rsidR="00122A06" w:rsidRPr="00F243BE" w:rsidRDefault="00122A06" w:rsidP="00122A06">
      <w:pPr>
        <w:pStyle w:val="Ttulo3"/>
        <w:rPr>
          <w:lang w:val="es-AR"/>
        </w:rPr>
      </w:pPr>
      <w:r>
        <w:rPr>
          <w:lang w:val="es-AR"/>
        </w:rPr>
        <w:t>PUNTOS CLAVE</w:t>
      </w:r>
    </w:p>
    <w:p w:rsidR="009D463D" w:rsidRDefault="00122A06" w:rsidP="00122A06">
      <w:pPr>
        <w:rPr>
          <w:lang w:val="es-AR"/>
        </w:rPr>
      </w:pPr>
      <w:r>
        <w:rPr>
          <w:lang w:val="es-AR"/>
        </w:rPr>
        <w:t>Seguimiento de proyectos durante todas las etapas de su ciclo de vida. Planificación de alcances y recursos, supervisión de actividades y plazos.</w:t>
      </w:r>
    </w:p>
    <w:p w:rsidR="00122A06" w:rsidRPr="00F243BE" w:rsidRDefault="00122A06" w:rsidP="00122A06">
      <w:pPr>
        <w:rPr>
          <w:lang w:val="es-AR"/>
        </w:rPr>
      </w:pPr>
      <w:r>
        <w:rPr>
          <w:lang w:val="es-AR"/>
        </w:rPr>
        <w:t>Coordinación y seguimiento de fábricas de software externas e internas.</w:t>
      </w:r>
    </w:p>
    <w:p w:rsidR="009D463D" w:rsidRPr="00F243BE" w:rsidRDefault="009D463D" w:rsidP="009D463D">
      <w:pPr>
        <w:rPr>
          <w:szCs w:val="22"/>
          <w:lang w:val="es-AR"/>
        </w:rPr>
      </w:pPr>
    </w:p>
    <w:p w:rsidR="00506C74" w:rsidRPr="00F243BE" w:rsidRDefault="00506C74" w:rsidP="00C25E31">
      <w:pPr>
        <w:rPr>
          <w:szCs w:val="22"/>
          <w:lang w:val="es-AR"/>
        </w:rPr>
        <w:sectPr w:rsidR="00506C74" w:rsidRPr="00F243BE" w:rsidSect="007F6A13">
          <w:type w:val="continuous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463D" w:rsidRPr="00F243BE" w:rsidRDefault="009D463D" w:rsidP="009D463D">
      <w:pPr>
        <w:pStyle w:val="Prrafodelista"/>
        <w:ind w:left="567" w:hanging="283"/>
        <w:rPr>
          <w:lang w:val="es-AR"/>
        </w:rPr>
      </w:pPr>
      <w:r w:rsidRPr="00F243BE">
        <w:rPr>
          <w:lang w:val="es-AR"/>
        </w:rPr>
        <w:lastRenderedPageBreak/>
        <w:t>Business partner</w:t>
      </w:r>
    </w:p>
    <w:p w:rsidR="009D463D" w:rsidRPr="00F243BE" w:rsidRDefault="00122A06" w:rsidP="009D463D">
      <w:pPr>
        <w:pStyle w:val="Prrafodelista"/>
        <w:ind w:left="567" w:hanging="283"/>
        <w:rPr>
          <w:lang w:val="es-AR"/>
        </w:rPr>
      </w:pPr>
      <w:r>
        <w:rPr>
          <w:lang w:val="es-AR"/>
        </w:rPr>
        <w:t>Análisis de requerimiento</w:t>
      </w:r>
      <w:r w:rsidR="004B6188">
        <w:rPr>
          <w:lang w:val="es-AR"/>
        </w:rPr>
        <w:t>s</w:t>
      </w:r>
      <w:r>
        <w:rPr>
          <w:lang w:val="es-AR"/>
        </w:rPr>
        <w:t xml:space="preserve"> del negocio</w:t>
      </w:r>
    </w:p>
    <w:p w:rsidR="009D463D" w:rsidRPr="00F243BE" w:rsidRDefault="00122A06" w:rsidP="009D463D">
      <w:pPr>
        <w:pStyle w:val="Prrafodelista"/>
        <w:ind w:left="567" w:hanging="283"/>
        <w:rPr>
          <w:lang w:val="es-AR"/>
        </w:rPr>
      </w:pPr>
      <w:r>
        <w:rPr>
          <w:lang w:val="es-AR"/>
        </w:rPr>
        <w:t>Planificación de recursos, tiempos y costos</w:t>
      </w:r>
    </w:p>
    <w:p w:rsidR="009D463D" w:rsidRPr="00F243BE" w:rsidRDefault="00EA5BE0" w:rsidP="009D463D">
      <w:pPr>
        <w:pStyle w:val="Prrafodelista"/>
        <w:ind w:left="567" w:hanging="283"/>
        <w:rPr>
          <w:lang w:val="es-AR"/>
        </w:rPr>
      </w:pPr>
      <w:r>
        <w:rPr>
          <w:lang w:val="es-AR"/>
        </w:rPr>
        <w:t>Gestión</w:t>
      </w:r>
      <w:r w:rsidR="00122A06">
        <w:rPr>
          <w:lang w:val="es-AR"/>
        </w:rPr>
        <w:t xml:space="preserve"> de riesgos</w:t>
      </w:r>
    </w:p>
    <w:p w:rsidR="009D463D" w:rsidRPr="00F243BE" w:rsidRDefault="00122A06" w:rsidP="009D463D">
      <w:pPr>
        <w:pStyle w:val="Prrafodelista"/>
        <w:ind w:left="567" w:hanging="283"/>
        <w:rPr>
          <w:lang w:val="es-AR"/>
        </w:rPr>
      </w:pPr>
      <w:r>
        <w:rPr>
          <w:lang w:val="es-AR"/>
        </w:rPr>
        <w:t>Seteo de expectativas</w:t>
      </w:r>
    </w:p>
    <w:p w:rsidR="009D463D" w:rsidRPr="00F243BE" w:rsidRDefault="00122A06" w:rsidP="009D463D">
      <w:pPr>
        <w:pStyle w:val="Prrafodelista"/>
        <w:ind w:left="567" w:hanging="283"/>
        <w:rPr>
          <w:lang w:val="es-AR"/>
        </w:rPr>
      </w:pPr>
      <w:r>
        <w:rPr>
          <w:lang w:val="es-AR"/>
        </w:rPr>
        <w:lastRenderedPageBreak/>
        <w:t xml:space="preserve">Reporte de </w:t>
      </w:r>
      <w:r w:rsidR="00180978">
        <w:rPr>
          <w:lang w:val="es-AR"/>
        </w:rPr>
        <w:t>avances</w:t>
      </w:r>
      <w:r w:rsidR="009D463D" w:rsidRPr="00F243BE">
        <w:rPr>
          <w:lang w:val="es-AR"/>
        </w:rPr>
        <w:t xml:space="preserve"> </w:t>
      </w:r>
    </w:p>
    <w:p w:rsidR="009D463D" w:rsidRPr="00F243BE" w:rsidRDefault="009D463D" w:rsidP="009D463D">
      <w:pPr>
        <w:pStyle w:val="Prrafodelista"/>
        <w:ind w:left="567" w:hanging="283"/>
        <w:rPr>
          <w:lang w:val="es-AR"/>
        </w:rPr>
      </w:pPr>
      <w:r w:rsidRPr="00F243BE">
        <w:rPr>
          <w:lang w:val="es-AR"/>
        </w:rPr>
        <w:t>PMI</w:t>
      </w:r>
    </w:p>
    <w:p w:rsidR="009D463D" w:rsidRPr="00F243BE" w:rsidRDefault="00180978" w:rsidP="009D463D">
      <w:pPr>
        <w:pStyle w:val="Prrafodelista"/>
        <w:ind w:left="567" w:hanging="283"/>
        <w:rPr>
          <w:lang w:val="es-AR"/>
        </w:rPr>
      </w:pPr>
      <w:r>
        <w:rPr>
          <w:lang w:val="es-AR"/>
        </w:rPr>
        <w:t>Documentación funcional</w:t>
      </w:r>
    </w:p>
    <w:p w:rsidR="009D463D" w:rsidRPr="00F243BE" w:rsidRDefault="00180978" w:rsidP="009D463D">
      <w:pPr>
        <w:pStyle w:val="Prrafodelista"/>
        <w:ind w:left="567" w:hanging="283"/>
        <w:rPr>
          <w:lang w:val="es-AR"/>
        </w:rPr>
      </w:pPr>
      <w:r>
        <w:rPr>
          <w:lang w:val="es-AR"/>
        </w:rPr>
        <w:t>Presentación y conducción de comités corporativos</w:t>
      </w:r>
    </w:p>
    <w:p w:rsidR="00506C74" w:rsidRPr="00F243BE" w:rsidRDefault="00180978" w:rsidP="009D463D">
      <w:pPr>
        <w:pStyle w:val="Prrafodelista"/>
        <w:ind w:left="567" w:hanging="283"/>
        <w:rPr>
          <w:lang w:val="es-AR"/>
        </w:rPr>
        <w:sectPr w:rsidR="00506C74" w:rsidRPr="00F243BE" w:rsidSect="007329B4">
          <w:type w:val="continuous"/>
          <w:pgSz w:w="11907" w:h="16839" w:code="9"/>
          <w:pgMar w:top="720" w:right="720" w:bottom="720" w:left="720" w:header="708" w:footer="708" w:gutter="0"/>
          <w:cols w:num="2" w:space="3"/>
          <w:titlePg/>
          <w:docGrid w:linePitch="360"/>
        </w:sectPr>
      </w:pPr>
      <w:r>
        <w:rPr>
          <w:lang w:val="es-AR"/>
        </w:rPr>
        <w:t xml:space="preserve">Colaboración en la elaboración de </w:t>
      </w:r>
      <w:r w:rsidR="009D463D" w:rsidRPr="00F243BE">
        <w:rPr>
          <w:lang w:val="es-AR"/>
        </w:rPr>
        <w:t>Business Case</w:t>
      </w:r>
    </w:p>
    <w:p w:rsidR="00522E6C" w:rsidRPr="00F243BE" w:rsidRDefault="00522E6C" w:rsidP="00C25E31">
      <w:pPr>
        <w:rPr>
          <w:szCs w:val="22"/>
          <w:lang w:val="es-AR"/>
        </w:rPr>
      </w:pPr>
    </w:p>
    <w:p w:rsidR="00891DEF" w:rsidRPr="00F243BE" w:rsidRDefault="00891DEF">
      <w:pPr>
        <w:rPr>
          <w:b/>
          <w:bCs/>
          <w:lang w:val="es-AR"/>
        </w:rPr>
      </w:pPr>
      <w:r w:rsidRPr="00F243BE">
        <w:rPr>
          <w:b/>
          <w:bCs/>
          <w:lang w:val="es-AR"/>
        </w:rPr>
        <w:br w:type="page"/>
      </w:r>
    </w:p>
    <w:tbl>
      <w:tblPr>
        <w:tblStyle w:val="Tablaconcuadrcula"/>
        <w:tblW w:w="0" w:type="auto"/>
        <w:tblInd w:w="28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2"/>
        <w:gridCol w:w="5081"/>
      </w:tblGrid>
      <w:tr w:rsidR="007329B4" w:rsidRPr="00F243BE" w:rsidTr="00EE5EC4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494F06" w:rsidP="00C25E31">
            <w:pPr>
              <w:pStyle w:val="Ttulo2"/>
              <w:outlineLvl w:val="1"/>
              <w:rPr>
                <w:lang w:val="es-AR"/>
              </w:rPr>
            </w:pPr>
            <w:r>
              <w:rPr>
                <w:lang w:val="es-AR"/>
              </w:rPr>
              <w:lastRenderedPageBreak/>
              <w:t>Consultor</w:t>
            </w:r>
            <w:r w:rsidR="007329B4" w:rsidRPr="00F243BE">
              <w:rPr>
                <w:lang w:val="es-AR"/>
              </w:rPr>
              <w:t xml:space="preserve"> IT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494F06" w:rsidP="00494F06">
            <w:pPr>
              <w:jc w:val="right"/>
              <w:rPr>
                <w:rFonts w:asciiTheme="minorHAnsi" w:hAnsiTheme="minorHAnsi"/>
                <w:i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Noviembre</w:t>
            </w:r>
            <w:r w:rsidR="007329B4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12 - </w:t>
            </w:r>
            <w:r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Marzo</w:t>
            </w:r>
            <w:r w:rsidR="007329B4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14</w:t>
            </w:r>
          </w:p>
        </w:tc>
      </w:tr>
      <w:tr w:rsidR="007329B4" w:rsidRPr="00DF1523" w:rsidTr="00EE5EC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7329B4" w:rsidP="00494F06">
            <w:pPr>
              <w:ind w:left="-113"/>
              <w:rPr>
                <w:rFonts w:asciiTheme="minorHAnsi" w:hAnsiTheme="minorHAnsi"/>
                <w:i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Hipermayorista Makro – Grupo SMS – Multina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c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ional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venta mayorista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, 10.000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empleados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.</w:t>
            </w:r>
          </w:p>
        </w:tc>
      </w:tr>
    </w:tbl>
    <w:p w:rsidR="00522E6C" w:rsidRPr="00F243BE" w:rsidRDefault="00522E6C" w:rsidP="00C25E31">
      <w:pPr>
        <w:rPr>
          <w:szCs w:val="22"/>
          <w:lang w:val="es-AR"/>
        </w:rPr>
      </w:pPr>
    </w:p>
    <w:p w:rsidR="00122A06" w:rsidRPr="00F243BE" w:rsidRDefault="00122A06" w:rsidP="00122A06">
      <w:pPr>
        <w:pStyle w:val="Ttulo3"/>
        <w:rPr>
          <w:lang w:val="es-AR"/>
        </w:rPr>
      </w:pPr>
      <w:r>
        <w:rPr>
          <w:lang w:val="es-AR"/>
        </w:rPr>
        <w:t>PUNTOS CLAVE</w:t>
      </w:r>
    </w:p>
    <w:p w:rsidR="00506C74" w:rsidRDefault="00180978" w:rsidP="00F53D6E">
      <w:pPr>
        <w:rPr>
          <w:lang w:val="es-AR"/>
        </w:rPr>
      </w:pPr>
      <w:r>
        <w:rPr>
          <w:lang w:val="es-AR"/>
        </w:rPr>
        <w:t>Referente técnico funcional para los equipos de desarrollo y mantenimiento de software.</w:t>
      </w:r>
    </w:p>
    <w:p w:rsidR="00180978" w:rsidRDefault="00180978" w:rsidP="00F53D6E">
      <w:pPr>
        <w:rPr>
          <w:lang w:val="es-AR"/>
        </w:rPr>
      </w:pPr>
      <w:r>
        <w:rPr>
          <w:lang w:val="es-AR"/>
        </w:rPr>
        <w:t>A</w:t>
      </w:r>
      <w:r w:rsidRPr="00180978">
        <w:rPr>
          <w:lang w:val="es-AR"/>
        </w:rPr>
        <w:t>dministración de los requisitos de producción (cambios, informes, cambios masivos).</w:t>
      </w:r>
    </w:p>
    <w:p w:rsidR="00180978" w:rsidRPr="00F243BE" w:rsidRDefault="00EA5BE0" w:rsidP="00F53D6E">
      <w:pPr>
        <w:rPr>
          <w:lang w:val="es-AR"/>
        </w:rPr>
      </w:pPr>
      <w:r>
        <w:rPr>
          <w:lang w:val="es-AR"/>
        </w:rPr>
        <w:t>Gestión</w:t>
      </w:r>
      <w:r w:rsidR="00180978">
        <w:rPr>
          <w:lang w:val="es-AR"/>
        </w:rPr>
        <w:t xml:space="preserve"> y coordinación de tareas para resolución de problemas en ambientes productivos.</w:t>
      </w:r>
    </w:p>
    <w:p w:rsidR="00F53D6E" w:rsidRPr="00F243BE" w:rsidRDefault="00F53D6E" w:rsidP="00F53D6E">
      <w:pPr>
        <w:ind w:left="644"/>
        <w:jc w:val="left"/>
        <w:rPr>
          <w:lang w:val="es-AR"/>
        </w:rPr>
      </w:pPr>
    </w:p>
    <w:p w:rsidR="00506C74" w:rsidRPr="00F243BE" w:rsidRDefault="00506C74" w:rsidP="00C25E31">
      <w:pPr>
        <w:ind w:left="644"/>
        <w:jc w:val="left"/>
        <w:rPr>
          <w:lang w:val="es-AR"/>
        </w:rPr>
        <w:sectPr w:rsidR="00506C74" w:rsidRPr="00F243BE" w:rsidSect="00891DEF">
          <w:type w:val="continuous"/>
          <w:pgSz w:w="11907" w:h="16839" w:code="9"/>
          <w:pgMar w:top="568" w:right="720" w:bottom="142" w:left="720" w:header="708" w:footer="708" w:gutter="0"/>
          <w:cols w:space="708"/>
          <w:titlePg/>
          <w:docGrid w:linePitch="360"/>
        </w:sectPr>
      </w:pPr>
    </w:p>
    <w:p w:rsidR="00F53D6E" w:rsidRPr="00F243BE" w:rsidRDefault="00180978" w:rsidP="00F53D6E">
      <w:pPr>
        <w:pStyle w:val="Prrafodelista"/>
        <w:rPr>
          <w:lang w:val="es-AR"/>
        </w:rPr>
      </w:pPr>
      <w:r>
        <w:rPr>
          <w:lang w:val="es-AR"/>
        </w:rPr>
        <w:lastRenderedPageBreak/>
        <w:t>Asistencia a áreas de negocio</w:t>
      </w:r>
    </w:p>
    <w:p w:rsidR="00F53D6E" w:rsidRPr="00F243BE" w:rsidRDefault="00EA5BE0" w:rsidP="00F53D6E">
      <w:pPr>
        <w:pStyle w:val="Prrafodelista"/>
        <w:rPr>
          <w:lang w:val="es-AR"/>
        </w:rPr>
      </w:pPr>
      <w:r>
        <w:rPr>
          <w:lang w:val="es-AR"/>
        </w:rPr>
        <w:t>Gestión</w:t>
      </w:r>
      <w:r w:rsidR="00180978">
        <w:rPr>
          <w:lang w:val="es-AR"/>
        </w:rPr>
        <w:t xml:space="preserve"> de equipos</w:t>
      </w:r>
    </w:p>
    <w:p w:rsidR="00F53D6E" w:rsidRPr="00F243BE" w:rsidRDefault="00180978" w:rsidP="00F53D6E">
      <w:pPr>
        <w:pStyle w:val="Prrafodelista"/>
        <w:rPr>
          <w:lang w:val="es-AR"/>
        </w:rPr>
      </w:pPr>
      <w:r>
        <w:rPr>
          <w:lang w:val="es-AR"/>
        </w:rPr>
        <w:t>Entrevistas</w:t>
      </w:r>
    </w:p>
    <w:p w:rsidR="00930C6E" w:rsidRPr="00F243BE" w:rsidRDefault="00180978" w:rsidP="00930C6E">
      <w:pPr>
        <w:pStyle w:val="Prrafodelista"/>
        <w:rPr>
          <w:lang w:val="es-AR"/>
        </w:rPr>
      </w:pPr>
      <w:r>
        <w:rPr>
          <w:lang w:val="es-AR"/>
        </w:rPr>
        <w:t>Desarrollo de colaboradores</w:t>
      </w:r>
    </w:p>
    <w:p w:rsidR="00F53D6E" w:rsidRPr="00F243BE" w:rsidRDefault="00180978" w:rsidP="00F53D6E">
      <w:pPr>
        <w:pStyle w:val="Prrafodelista"/>
        <w:rPr>
          <w:lang w:val="es-AR"/>
        </w:rPr>
      </w:pPr>
      <w:r>
        <w:rPr>
          <w:lang w:val="es-AR"/>
        </w:rPr>
        <w:t>Reingeniería de procesos</w:t>
      </w:r>
    </w:p>
    <w:p w:rsidR="00F53D6E" w:rsidRPr="00F243BE" w:rsidRDefault="00180978" w:rsidP="00F53D6E">
      <w:pPr>
        <w:pStyle w:val="Prrafodelista"/>
        <w:rPr>
          <w:lang w:val="es-AR"/>
        </w:rPr>
      </w:pPr>
      <w:r>
        <w:rPr>
          <w:lang w:val="es-AR"/>
        </w:rPr>
        <w:lastRenderedPageBreak/>
        <w:t>Experto</w:t>
      </w:r>
      <w:r w:rsidR="00F53D6E" w:rsidRPr="00F243BE">
        <w:rPr>
          <w:lang w:val="es-AR"/>
        </w:rPr>
        <w:t xml:space="preserve"> Oracle PL/SQL</w:t>
      </w:r>
    </w:p>
    <w:p w:rsidR="00F53D6E" w:rsidRPr="00F243BE" w:rsidRDefault="00180978" w:rsidP="00F53D6E">
      <w:pPr>
        <w:pStyle w:val="Prrafodelista"/>
        <w:rPr>
          <w:lang w:val="es-AR"/>
        </w:rPr>
      </w:pPr>
      <w:r>
        <w:rPr>
          <w:lang w:val="es-AR"/>
        </w:rPr>
        <w:t>Análisis funcional</w:t>
      </w:r>
    </w:p>
    <w:p w:rsidR="00F53D6E" w:rsidRPr="00F243BE" w:rsidRDefault="00180978" w:rsidP="00F53D6E">
      <w:pPr>
        <w:pStyle w:val="Prrafodelista"/>
        <w:rPr>
          <w:lang w:val="es-AR"/>
        </w:rPr>
      </w:pPr>
      <w:r>
        <w:rPr>
          <w:lang w:val="es-AR"/>
        </w:rPr>
        <w:t>Análisis de performance</w:t>
      </w:r>
    </w:p>
    <w:p w:rsidR="00506C74" w:rsidRPr="00F243BE" w:rsidRDefault="00180978" w:rsidP="00F53D6E">
      <w:pPr>
        <w:pStyle w:val="Prrafodelista"/>
        <w:rPr>
          <w:lang w:val="es-AR"/>
        </w:rPr>
        <w:sectPr w:rsidR="00506C74" w:rsidRPr="00F243BE" w:rsidSect="00891DEF">
          <w:type w:val="continuous"/>
          <w:pgSz w:w="11907" w:h="16839" w:code="9"/>
          <w:pgMar w:top="720" w:right="720" w:bottom="426" w:left="720" w:header="708" w:footer="708" w:gutter="0"/>
          <w:cols w:num="2" w:space="3"/>
          <w:titlePg/>
          <w:docGrid w:linePitch="360"/>
        </w:sectPr>
      </w:pPr>
      <w:r>
        <w:rPr>
          <w:lang w:val="es-AR"/>
        </w:rPr>
        <w:t xml:space="preserve">Resolución de problemas de prioridad </w:t>
      </w:r>
      <w:r w:rsidR="00F53D6E" w:rsidRPr="00F243BE">
        <w:rPr>
          <w:lang w:val="es-AR"/>
        </w:rPr>
        <w:t>1</w:t>
      </w:r>
    </w:p>
    <w:p w:rsidR="00F53D6E" w:rsidRPr="00F243BE" w:rsidRDefault="00F53D6E" w:rsidP="00C25E31">
      <w:pPr>
        <w:ind w:left="0"/>
        <w:rPr>
          <w:szCs w:val="22"/>
          <w:lang w:val="es-AR"/>
        </w:rPr>
        <w:sectPr w:rsidR="00F53D6E" w:rsidRPr="00F243BE" w:rsidSect="007F6A13">
          <w:type w:val="continuous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Ind w:w="28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2"/>
        <w:gridCol w:w="5081"/>
      </w:tblGrid>
      <w:tr w:rsidR="00E414F9" w:rsidRPr="00F243BE" w:rsidTr="00EE5EC4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414F9" w:rsidRPr="00F243BE" w:rsidRDefault="00494F06" w:rsidP="00494F06">
            <w:pPr>
              <w:pStyle w:val="Ttulo2"/>
              <w:outlineLvl w:val="1"/>
              <w:rPr>
                <w:lang w:val="es-AR"/>
              </w:rPr>
            </w:pPr>
            <w:r>
              <w:rPr>
                <w:lang w:val="es-AR"/>
              </w:rPr>
              <w:lastRenderedPageBreak/>
              <w:t>Consultor Externo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414F9" w:rsidRPr="00F243BE" w:rsidRDefault="00E414F9" w:rsidP="00494F06">
            <w:pPr>
              <w:jc w:val="right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Jun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io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12 </w:t>
            </w:r>
            <w:r w:rsidR="00AA3215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-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Jun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io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13 (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Contrato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)</w:t>
            </w:r>
          </w:p>
        </w:tc>
      </w:tr>
      <w:tr w:rsidR="00E414F9" w:rsidRPr="00DF1523" w:rsidTr="00EE5EC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414F9" w:rsidRPr="00F243BE" w:rsidRDefault="00E414F9" w:rsidP="00494F06">
            <w:pPr>
              <w:ind w:left="-113"/>
              <w:rPr>
                <w:rFonts w:asciiTheme="minorHAnsi" w:hAnsiTheme="minorHAnsi"/>
                <w:i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INSSJP </w:t>
            </w:r>
            <w:r w:rsidR="00180B4E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-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PAMI – </w:t>
            </w:r>
            <w:r w:rsidR="00494F06" w:rsidRP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Instituto Nacional de Servicios Sociales para Jubilados y Pensionados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, 10.000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empleados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.</w:t>
            </w:r>
          </w:p>
        </w:tc>
      </w:tr>
    </w:tbl>
    <w:p w:rsidR="00E414F9" w:rsidRPr="00F243BE" w:rsidRDefault="00E414F9" w:rsidP="00C25E31">
      <w:pPr>
        <w:ind w:left="0"/>
        <w:rPr>
          <w:szCs w:val="22"/>
          <w:lang w:val="es-AR"/>
        </w:rPr>
      </w:pPr>
    </w:p>
    <w:p w:rsidR="00122A06" w:rsidRPr="00F243BE" w:rsidRDefault="00122A06" w:rsidP="00122A06">
      <w:pPr>
        <w:pStyle w:val="Ttulo3"/>
        <w:rPr>
          <w:lang w:val="es-AR"/>
        </w:rPr>
      </w:pPr>
      <w:r>
        <w:rPr>
          <w:lang w:val="es-AR"/>
        </w:rPr>
        <w:t>PUNTOS CLAVE</w:t>
      </w:r>
    </w:p>
    <w:p w:rsidR="00E414F9" w:rsidRDefault="00180978" w:rsidP="005E5B2E">
      <w:pPr>
        <w:rPr>
          <w:szCs w:val="22"/>
          <w:lang w:val="es-AR"/>
        </w:rPr>
      </w:pPr>
      <w:r>
        <w:rPr>
          <w:szCs w:val="22"/>
          <w:lang w:val="es-AR"/>
        </w:rPr>
        <w:t xml:space="preserve">Responsable de promover buenas </w:t>
      </w:r>
      <w:r w:rsidR="009366C4">
        <w:rPr>
          <w:szCs w:val="22"/>
          <w:lang w:val="es-AR"/>
        </w:rPr>
        <w:t>prácticas</w:t>
      </w:r>
      <w:r>
        <w:rPr>
          <w:szCs w:val="22"/>
          <w:lang w:val="es-AR"/>
        </w:rPr>
        <w:t xml:space="preserve"> en </w:t>
      </w:r>
      <w:r w:rsidR="00660F56">
        <w:rPr>
          <w:szCs w:val="22"/>
          <w:lang w:val="es-AR"/>
        </w:rPr>
        <w:t>los equipos</w:t>
      </w:r>
      <w:r w:rsidR="009366C4">
        <w:rPr>
          <w:szCs w:val="22"/>
          <w:lang w:val="es-AR"/>
        </w:rPr>
        <w:t xml:space="preserve"> de</w:t>
      </w:r>
      <w:r>
        <w:rPr>
          <w:szCs w:val="22"/>
          <w:lang w:val="es-AR"/>
        </w:rPr>
        <w:t xml:space="preserve"> desarrollo.</w:t>
      </w:r>
    </w:p>
    <w:p w:rsidR="00180978" w:rsidRPr="00F243BE" w:rsidRDefault="009366C4" w:rsidP="005E5B2E">
      <w:pPr>
        <w:rPr>
          <w:szCs w:val="22"/>
          <w:lang w:val="es-AR"/>
        </w:rPr>
      </w:pPr>
      <w:r>
        <w:rPr>
          <w:szCs w:val="22"/>
          <w:lang w:val="es-AR"/>
        </w:rPr>
        <w:t>Análisis</w:t>
      </w:r>
      <w:r w:rsidR="00180978">
        <w:rPr>
          <w:szCs w:val="22"/>
          <w:lang w:val="es-AR"/>
        </w:rPr>
        <w:t xml:space="preserve"> y estimación en desarrollo de procesos ETL.</w:t>
      </w:r>
      <w:r>
        <w:rPr>
          <w:szCs w:val="22"/>
          <w:lang w:val="es-AR"/>
        </w:rPr>
        <w:t xml:space="preserve"> Desarrollo de estándares de calidad, análisis y mejora de performance.</w:t>
      </w:r>
    </w:p>
    <w:p w:rsidR="005E5B2E" w:rsidRPr="00F243BE" w:rsidRDefault="005E5B2E" w:rsidP="005E5B2E">
      <w:pPr>
        <w:rPr>
          <w:szCs w:val="22"/>
          <w:lang w:val="es-AR"/>
        </w:rPr>
      </w:pPr>
    </w:p>
    <w:p w:rsidR="00E414F9" w:rsidRPr="00F243BE" w:rsidRDefault="00E414F9" w:rsidP="00E414F9">
      <w:pPr>
        <w:pStyle w:val="Prrafodelista"/>
        <w:rPr>
          <w:lang w:val="es-AR"/>
        </w:rPr>
        <w:sectPr w:rsidR="00E414F9" w:rsidRPr="00F243BE" w:rsidSect="007F6A13">
          <w:type w:val="continuous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E5B2E" w:rsidRPr="00F243BE" w:rsidRDefault="009366C4" w:rsidP="005E5B2E">
      <w:pPr>
        <w:pStyle w:val="Prrafodelista"/>
        <w:rPr>
          <w:szCs w:val="22"/>
          <w:lang w:val="es-AR"/>
        </w:rPr>
      </w:pPr>
      <w:r>
        <w:rPr>
          <w:szCs w:val="22"/>
          <w:lang w:val="es-AR"/>
        </w:rPr>
        <w:lastRenderedPageBreak/>
        <w:t xml:space="preserve">Análisis y desarrollo </w:t>
      </w:r>
    </w:p>
    <w:p w:rsidR="005E5B2E" w:rsidRPr="00F243BE" w:rsidRDefault="005E5B2E" w:rsidP="005E5B2E">
      <w:pPr>
        <w:pStyle w:val="Prrafodelista"/>
        <w:rPr>
          <w:szCs w:val="22"/>
          <w:lang w:val="es-AR"/>
        </w:rPr>
      </w:pPr>
      <w:r w:rsidRPr="00F243BE">
        <w:rPr>
          <w:szCs w:val="22"/>
          <w:lang w:val="es-AR"/>
        </w:rPr>
        <w:t>Expert</w:t>
      </w:r>
      <w:r w:rsidR="009366C4">
        <w:rPr>
          <w:szCs w:val="22"/>
          <w:lang w:val="es-AR"/>
        </w:rPr>
        <w:t>o</w:t>
      </w:r>
      <w:r w:rsidRPr="00F243BE">
        <w:rPr>
          <w:szCs w:val="22"/>
          <w:lang w:val="es-AR"/>
        </w:rPr>
        <w:t xml:space="preserve"> Oracle PL/SQL</w:t>
      </w:r>
    </w:p>
    <w:p w:rsidR="005E5B2E" w:rsidRPr="00F243BE" w:rsidRDefault="009366C4" w:rsidP="005E5B2E">
      <w:pPr>
        <w:pStyle w:val="Prrafodelista"/>
        <w:rPr>
          <w:szCs w:val="22"/>
          <w:lang w:val="es-AR"/>
        </w:rPr>
      </w:pPr>
      <w:r>
        <w:rPr>
          <w:szCs w:val="22"/>
          <w:lang w:val="es-AR"/>
        </w:rPr>
        <w:lastRenderedPageBreak/>
        <w:t>Referente técnico</w:t>
      </w:r>
    </w:p>
    <w:p w:rsidR="00E414F9" w:rsidRPr="00F243BE" w:rsidRDefault="009366C4" w:rsidP="005E5B2E">
      <w:pPr>
        <w:pStyle w:val="Prrafodelista"/>
        <w:rPr>
          <w:szCs w:val="22"/>
          <w:lang w:val="es-AR"/>
        </w:rPr>
        <w:sectPr w:rsidR="00E414F9" w:rsidRPr="00F243BE" w:rsidSect="00E414F9">
          <w:type w:val="continuous"/>
          <w:pgSz w:w="11907" w:h="16839" w:code="9"/>
          <w:pgMar w:top="720" w:right="720" w:bottom="720" w:left="720" w:header="708" w:footer="708" w:gutter="0"/>
          <w:cols w:num="2" w:space="708"/>
          <w:titlePg/>
          <w:docGrid w:linePitch="360"/>
        </w:sectPr>
      </w:pPr>
      <w:r>
        <w:rPr>
          <w:szCs w:val="22"/>
          <w:lang w:val="es-AR"/>
        </w:rPr>
        <w:t>Desarrollo de estándares</w:t>
      </w:r>
    </w:p>
    <w:p w:rsidR="00E414F9" w:rsidRPr="00F243BE" w:rsidRDefault="00E414F9" w:rsidP="00C25E31">
      <w:pPr>
        <w:ind w:left="0"/>
        <w:rPr>
          <w:szCs w:val="22"/>
          <w:lang w:val="es-AR"/>
        </w:rPr>
      </w:pPr>
    </w:p>
    <w:tbl>
      <w:tblPr>
        <w:tblStyle w:val="Tablaconcuadrcula"/>
        <w:tblW w:w="0" w:type="auto"/>
        <w:tblInd w:w="28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2"/>
        <w:gridCol w:w="5081"/>
      </w:tblGrid>
      <w:tr w:rsidR="007329B4" w:rsidRPr="00F243BE" w:rsidTr="00EE5EC4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7329B4" w:rsidP="00494F06">
            <w:pPr>
              <w:pStyle w:val="Ttulo2"/>
              <w:outlineLvl w:val="1"/>
              <w:rPr>
                <w:lang w:val="es-AR"/>
              </w:rPr>
            </w:pPr>
            <w:r w:rsidRPr="00F243BE">
              <w:rPr>
                <w:lang w:val="es-AR"/>
              </w:rPr>
              <w:t>Consult</w:t>
            </w:r>
            <w:r w:rsidR="00494F06">
              <w:rPr>
                <w:lang w:val="es-AR"/>
              </w:rPr>
              <w:t>or Externo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7329B4" w:rsidP="00494F06">
            <w:pPr>
              <w:jc w:val="right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May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o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12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–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Noviembre 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2012 (Pro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y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ect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o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)</w:t>
            </w:r>
          </w:p>
        </w:tc>
      </w:tr>
      <w:tr w:rsidR="007329B4" w:rsidRPr="00DF1523" w:rsidTr="00EE5EC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7329B4" w:rsidP="00494F06">
            <w:pPr>
              <w:ind w:left="-113"/>
              <w:rPr>
                <w:rFonts w:asciiTheme="minorHAnsi" w:hAnsiTheme="minorHAnsi"/>
                <w:i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Cablevision (Fibertel) - M&amp;B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Consultores – Sud América #1 Telecomunicaciones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, 10.000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empleados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.</w:t>
            </w:r>
          </w:p>
        </w:tc>
      </w:tr>
    </w:tbl>
    <w:p w:rsidR="007329B4" w:rsidRPr="00F243BE" w:rsidRDefault="007329B4" w:rsidP="00C25E31">
      <w:pPr>
        <w:ind w:left="0"/>
        <w:rPr>
          <w:szCs w:val="22"/>
          <w:lang w:val="es-AR"/>
        </w:rPr>
      </w:pPr>
    </w:p>
    <w:p w:rsidR="00122A06" w:rsidRPr="00F243BE" w:rsidRDefault="00122A06" w:rsidP="00122A06">
      <w:pPr>
        <w:pStyle w:val="Ttulo3"/>
        <w:rPr>
          <w:lang w:val="es-AR"/>
        </w:rPr>
      </w:pPr>
      <w:r>
        <w:rPr>
          <w:lang w:val="es-AR"/>
        </w:rPr>
        <w:t>PUNTOS CLAVE</w:t>
      </w:r>
    </w:p>
    <w:p w:rsidR="00522E6C" w:rsidRPr="00F243BE" w:rsidRDefault="00DF5BF2" w:rsidP="00C25E31">
      <w:pPr>
        <w:rPr>
          <w:szCs w:val="22"/>
          <w:lang w:val="es-AR"/>
        </w:rPr>
      </w:pPr>
      <w:r>
        <w:rPr>
          <w:szCs w:val="22"/>
          <w:lang w:val="es-AR"/>
        </w:rPr>
        <w:t>Análisis y estimación de cambios en las reglas de negocio. Desarrollo de cambios y reingeniería en el proceso de migración. Mejora de calidad y rendimiento.</w:t>
      </w:r>
    </w:p>
    <w:p w:rsidR="005E5B2E" w:rsidRPr="00F243BE" w:rsidRDefault="005E5B2E" w:rsidP="00C25E31">
      <w:pPr>
        <w:rPr>
          <w:szCs w:val="22"/>
          <w:lang w:val="es-AR"/>
        </w:rPr>
      </w:pPr>
    </w:p>
    <w:p w:rsidR="00506C74" w:rsidRPr="00F243BE" w:rsidRDefault="00506C74" w:rsidP="003810FB">
      <w:pPr>
        <w:pStyle w:val="Prrafodelista"/>
        <w:rPr>
          <w:lang w:val="es-AR"/>
        </w:rPr>
        <w:sectPr w:rsidR="00506C74" w:rsidRPr="00F243BE" w:rsidSect="007F6A13">
          <w:type w:val="continuous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5E5B2E" w:rsidRPr="00F243BE" w:rsidRDefault="00DF5BF2" w:rsidP="005E5B2E">
      <w:pPr>
        <w:pStyle w:val="Prrafodelista"/>
        <w:rPr>
          <w:lang w:val="es-AR"/>
        </w:rPr>
      </w:pPr>
      <w:r>
        <w:rPr>
          <w:lang w:val="es-AR"/>
        </w:rPr>
        <w:lastRenderedPageBreak/>
        <w:t xml:space="preserve">Mejora de </w:t>
      </w:r>
      <w:r w:rsidR="005E5B2E" w:rsidRPr="00F243BE">
        <w:rPr>
          <w:lang w:val="es-AR"/>
        </w:rPr>
        <w:t xml:space="preserve">performance </w:t>
      </w:r>
      <w:r>
        <w:rPr>
          <w:lang w:val="es-AR"/>
        </w:rPr>
        <w:t>en</w:t>
      </w:r>
      <w:r w:rsidR="005E5B2E" w:rsidRPr="00F243BE">
        <w:rPr>
          <w:lang w:val="es-AR"/>
        </w:rPr>
        <w:t xml:space="preserve"> 73%</w:t>
      </w:r>
    </w:p>
    <w:p w:rsidR="005E5B2E" w:rsidRPr="00F243BE" w:rsidRDefault="00DF5BF2" w:rsidP="005E5B2E">
      <w:pPr>
        <w:pStyle w:val="Prrafodelista"/>
        <w:rPr>
          <w:lang w:val="es-AR"/>
        </w:rPr>
      </w:pPr>
      <w:r>
        <w:rPr>
          <w:lang w:val="es-AR"/>
        </w:rPr>
        <w:t>Reestructuración del proceso de migración</w:t>
      </w:r>
    </w:p>
    <w:p w:rsidR="005E5B2E" w:rsidRPr="00F243BE" w:rsidRDefault="00DF5BF2" w:rsidP="005E5B2E">
      <w:pPr>
        <w:pStyle w:val="Prrafodelista"/>
        <w:rPr>
          <w:lang w:val="es-AR"/>
        </w:rPr>
      </w:pPr>
      <w:r>
        <w:rPr>
          <w:lang w:val="es-AR"/>
        </w:rPr>
        <w:t>Análisis y desarrollo de cambios</w:t>
      </w:r>
    </w:p>
    <w:p w:rsidR="005E5B2E" w:rsidRPr="00F243BE" w:rsidRDefault="005E5B2E" w:rsidP="005E5B2E">
      <w:pPr>
        <w:pStyle w:val="Prrafodelista"/>
        <w:rPr>
          <w:lang w:val="es-AR"/>
        </w:rPr>
      </w:pPr>
      <w:r w:rsidRPr="00F243BE">
        <w:rPr>
          <w:lang w:val="es-AR"/>
        </w:rPr>
        <w:lastRenderedPageBreak/>
        <w:t>Expert</w:t>
      </w:r>
      <w:r w:rsidR="00DF5BF2">
        <w:rPr>
          <w:lang w:val="es-AR"/>
        </w:rPr>
        <w:t>o</w:t>
      </w:r>
      <w:r w:rsidRPr="00F243BE">
        <w:rPr>
          <w:lang w:val="es-AR"/>
        </w:rPr>
        <w:t xml:space="preserve"> Oracle PL/SQL</w:t>
      </w:r>
    </w:p>
    <w:p w:rsidR="00506C74" w:rsidRPr="00F243BE" w:rsidRDefault="00DF5BF2" w:rsidP="005E5B2E">
      <w:pPr>
        <w:pStyle w:val="Prrafodelista"/>
        <w:rPr>
          <w:lang w:val="es-AR"/>
        </w:rPr>
        <w:sectPr w:rsidR="00506C74" w:rsidRPr="00F243BE" w:rsidSect="007329B4">
          <w:type w:val="continuous"/>
          <w:pgSz w:w="11907" w:h="16839" w:code="9"/>
          <w:pgMar w:top="720" w:right="720" w:bottom="720" w:left="720" w:header="708" w:footer="708" w:gutter="0"/>
          <w:cols w:num="2" w:space="3"/>
          <w:titlePg/>
          <w:docGrid w:linePitch="360"/>
        </w:sectPr>
      </w:pPr>
      <w:r>
        <w:rPr>
          <w:lang w:val="es-AR"/>
        </w:rPr>
        <w:t>Referente técnico</w:t>
      </w:r>
    </w:p>
    <w:p w:rsidR="00522E6C" w:rsidRPr="00F243BE" w:rsidRDefault="00522E6C" w:rsidP="00C25E31">
      <w:pPr>
        <w:rPr>
          <w:szCs w:val="22"/>
          <w:lang w:val="es-AR"/>
        </w:rPr>
      </w:pPr>
    </w:p>
    <w:tbl>
      <w:tblPr>
        <w:tblStyle w:val="Tablaconcuadrcula"/>
        <w:tblW w:w="0" w:type="auto"/>
        <w:tblInd w:w="28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2"/>
        <w:gridCol w:w="5081"/>
      </w:tblGrid>
      <w:tr w:rsidR="007329B4" w:rsidRPr="00F243BE" w:rsidTr="00EE5EC4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7329B4" w:rsidP="00C25E31">
            <w:pPr>
              <w:pStyle w:val="Ttulo2"/>
              <w:outlineLvl w:val="1"/>
              <w:rPr>
                <w:lang w:val="es-AR"/>
              </w:rPr>
            </w:pPr>
            <w:r w:rsidRPr="00F243BE">
              <w:rPr>
                <w:lang w:val="es-AR"/>
              </w:rPr>
              <w:t>Team Leader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494F06" w:rsidP="00AA3215">
            <w:pPr>
              <w:jc w:val="right"/>
              <w:rPr>
                <w:rFonts w:asciiTheme="minorHAnsi" w:hAnsi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Julio</w:t>
            </w:r>
            <w:r w:rsidR="007329B4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07 </w:t>
            </w:r>
            <w:r w:rsidR="00AA3215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-</w:t>
            </w:r>
            <w:r w:rsidR="007329B4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May</w:t>
            </w:r>
            <w:r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o</w:t>
            </w:r>
            <w:r w:rsidR="007329B4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12</w:t>
            </w:r>
          </w:p>
        </w:tc>
      </w:tr>
      <w:tr w:rsidR="007329B4" w:rsidRPr="00DF1523" w:rsidTr="00EE5EC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7329B4" w:rsidP="00494F06">
            <w:pPr>
              <w:ind w:left="-113"/>
              <w:rPr>
                <w:rFonts w:asciiTheme="minorHAnsi" w:hAnsiTheme="minorHAnsi"/>
                <w:i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Oracle Lad eStudio – TecnoSoftware / CDT – #1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tecnología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, 120.000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empleados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.</w:t>
            </w:r>
          </w:p>
        </w:tc>
      </w:tr>
    </w:tbl>
    <w:p w:rsidR="007329B4" w:rsidRPr="00F243BE" w:rsidRDefault="007329B4" w:rsidP="00C25E31">
      <w:pPr>
        <w:rPr>
          <w:szCs w:val="22"/>
          <w:lang w:val="es-AR"/>
        </w:rPr>
      </w:pPr>
    </w:p>
    <w:p w:rsidR="00122A06" w:rsidRPr="00F243BE" w:rsidRDefault="00122A06" w:rsidP="00122A06">
      <w:pPr>
        <w:pStyle w:val="Ttulo3"/>
        <w:rPr>
          <w:lang w:val="es-AR"/>
        </w:rPr>
      </w:pPr>
      <w:r>
        <w:rPr>
          <w:lang w:val="es-AR"/>
        </w:rPr>
        <w:t>PUNTOS CLAVE</w:t>
      </w:r>
    </w:p>
    <w:p w:rsidR="00DF5BF2" w:rsidRDefault="00DF5BF2" w:rsidP="00762E58">
      <w:pPr>
        <w:rPr>
          <w:szCs w:val="22"/>
          <w:lang w:val="es-AR"/>
        </w:rPr>
      </w:pPr>
      <w:r>
        <w:rPr>
          <w:szCs w:val="22"/>
          <w:lang w:val="es-AR"/>
        </w:rPr>
        <w:t>Análisis y coordinación con el cliente de requerimientos. Estimación de tiempos y recursos, coordinación de equipos de desarrollo, QA e implementación.</w:t>
      </w:r>
    </w:p>
    <w:p w:rsidR="00DF5BF2" w:rsidRDefault="00DF5BF2" w:rsidP="00762E58">
      <w:pPr>
        <w:rPr>
          <w:szCs w:val="22"/>
          <w:lang w:val="es-AR"/>
        </w:rPr>
      </w:pPr>
      <w:r>
        <w:rPr>
          <w:szCs w:val="22"/>
          <w:lang w:val="es-AR"/>
        </w:rPr>
        <w:t>Responsable de promulgar las buenas prácticas y capacitación a nuevos miembros del equipo.</w:t>
      </w:r>
    </w:p>
    <w:p w:rsidR="00DF5BF2" w:rsidRDefault="00DF5BF2" w:rsidP="00762E58">
      <w:pPr>
        <w:rPr>
          <w:szCs w:val="22"/>
          <w:lang w:val="es-AR"/>
        </w:rPr>
      </w:pPr>
      <w:r>
        <w:rPr>
          <w:szCs w:val="22"/>
          <w:lang w:val="es-AR"/>
        </w:rPr>
        <w:t>Colaboración con diferentes equipos en requerimiento de alta complejidad.</w:t>
      </w:r>
    </w:p>
    <w:p w:rsidR="00DF5BF2" w:rsidRDefault="00DF5BF2" w:rsidP="00762E58">
      <w:pPr>
        <w:rPr>
          <w:szCs w:val="22"/>
          <w:lang w:val="es-AR"/>
        </w:rPr>
      </w:pPr>
      <w:r>
        <w:rPr>
          <w:szCs w:val="22"/>
          <w:lang w:val="es-AR"/>
        </w:rPr>
        <w:t>Responsable de resolver problemas de máxima prioridad (producción).</w:t>
      </w:r>
    </w:p>
    <w:p w:rsidR="00762E58" w:rsidRPr="00F243BE" w:rsidRDefault="00762E58" w:rsidP="00762E58">
      <w:pPr>
        <w:rPr>
          <w:szCs w:val="22"/>
          <w:lang w:val="es-AR"/>
        </w:rPr>
      </w:pPr>
    </w:p>
    <w:p w:rsidR="00506C74" w:rsidRPr="00F243BE" w:rsidRDefault="00506C74" w:rsidP="003810FB">
      <w:pPr>
        <w:pStyle w:val="Prrafodelista"/>
        <w:rPr>
          <w:lang w:val="es-AR"/>
        </w:rPr>
        <w:sectPr w:rsidR="00506C74" w:rsidRPr="00F243BE" w:rsidSect="007F6A13">
          <w:type w:val="continuous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D7A8D" w:rsidRPr="00F243BE" w:rsidRDefault="00DF5BF2" w:rsidP="000D7A8D">
      <w:pPr>
        <w:pStyle w:val="Prrafodelista"/>
        <w:rPr>
          <w:lang w:val="es-AR"/>
        </w:rPr>
      </w:pPr>
      <w:r>
        <w:rPr>
          <w:lang w:val="es-AR"/>
        </w:rPr>
        <w:lastRenderedPageBreak/>
        <w:t>Líder técnico</w:t>
      </w:r>
    </w:p>
    <w:p w:rsidR="000D7A8D" w:rsidRPr="00F243BE" w:rsidRDefault="00DF5BF2" w:rsidP="000D7A8D">
      <w:pPr>
        <w:pStyle w:val="Prrafodelista"/>
        <w:rPr>
          <w:lang w:val="es-AR"/>
        </w:rPr>
      </w:pPr>
      <w:r>
        <w:rPr>
          <w:lang w:val="es-AR"/>
        </w:rPr>
        <w:t>Referente de tecnología</w:t>
      </w:r>
    </w:p>
    <w:p w:rsidR="000D7A8D" w:rsidRPr="00F243BE" w:rsidRDefault="00DF5BF2" w:rsidP="000D7A8D">
      <w:pPr>
        <w:pStyle w:val="Prrafodelista"/>
        <w:rPr>
          <w:lang w:val="es-AR"/>
        </w:rPr>
      </w:pPr>
      <w:r>
        <w:rPr>
          <w:lang w:val="es-AR"/>
        </w:rPr>
        <w:t>Desarrollo de colaboradores</w:t>
      </w:r>
    </w:p>
    <w:p w:rsidR="000D7A8D" w:rsidRPr="00F243BE" w:rsidRDefault="00DF5BF2" w:rsidP="000D7A8D">
      <w:pPr>
        <w:pStyle w:val="Prrafodelista"/>
        <w:rPr>
          <w:lang w:val="es-AR"/>
        </w:rPr>
      </w:pPr>
      <w:r>
        <w:rPr>
          <w:lang w:val="es-AR"/>
        </w:rPr>
        <w:t>Análisis y estimación de requerimientos</w:t>
      </w:r>
    </w:p>
    <w:p w:rsidR="000D7A8D" w:rsidRPr="00F243BE" w:rsidRDefault="00DF5BF2" w:rsidP="000D7A8D">
      <w:pPr>
        <w:pStyle w:val="Prrafodelista"/>
        <w:rPr>
          <w:lang w:val="es-AR"/>
        </w:rPr>
      </w:pPr>
      <w:r>
        <w:rPr>
          <w:lang w:val="es-AR"/>
        </w:rPr>
        <w:lastRenderedPageBreak/>
        <w:t>Desarrollo de requerimientos de alta complejidad</w:t>
      </w:r>
    </w:p>
    <w:p w:rsidR="00DF5BF2" w:rsidRPr="00DF5BF2" w:rsidRDefault="00EA5BE0" w:rsidP="006C2551">
      <w:pPr>
        <w:pStyle w:val="Prrafodelista"/>
        <w:rPr>
          <w:lang w:val="es-AR"/>
        </w:rPr>
        <w:sectPr w:rsidR="00DF5BF2" w:rsidRPr="00DF5BF2" w:rsidSect="007329B4">
          <w:type w:val="continuous"/>
          <w:pgSz w:w="11907" w:h="16839" w:code="9"/>
          <w:pgMar w:top="720" w:right="720" w:bottom="720" w:left="720" w:header="708" w:footer="708" w:gutter="0"/>
          <w:cols w:num="2" w:space="3"/>
          <w:titlePg/>
          <w:docGrid w:linePitch="360"/>
        </w:sectPr>
      </w:pPr>
      <w:r>
        <w:rPr>
          <w:lang w:val="es-AR"/>
        </w:rPr>
        <w:t>Capacitación</w:t>
      </w:r>
    </w:p>
    <w:p w:rsidR="00506C74" w:rsidRPr="00F243BE" w:rsidRDefault="00506C74" w:rsidP="00C25E31">
      <w:pPr>
        <w:rPr>
          <w:szCs w:val="22"/>
          <w:lang w:val="es-AR"/>
        </w:rPr>
      </w:pPr>
    </w:p>
    <w:p w:rsidR="00BD3FA0" w:rsidRDefault="00DF5BF2" w:rsidP="00891DEF">
      <w:pPr>
        <w:pStyle w:val="Ttulo3"/>
        <w:rPr>
          <w:lang w:val="es-AR"/>
        </w:rPr>
      </w:pPr>
      <w:r>
        <w:rPr>
          <w:lang w:val="es-AR"/>
        </w:rPr>
        <w:lastRenderedPageBreak/>
        <w:t>RECONOCIMIENTOS</w:t>
      </w:r>
    </w:p>
    <w:p w:rsidR="00522E6C" w:rsidRPr="00302FB5" w:rsidRDefault="00522E6C" w:rsidP="00BD3FA0">
      <w:pPr>
        <w:pStyle w:val="Prrafodelista"/>
        <w:rPr>
          <w:lang w:val="en-US"/>
        </w:rPr>
      </w:pPr>
      <w:r w:rsidRPr="00302FB5">
        <w:rPr>
          <w:lang w:val="en-US"/>
        </w:rPr>
        <w:t xml:space="preserve">Merit Award at Oracle </w:t>
      </w:r>
      <w:r w:rsidR="00DF5BF2" w:rsidRPr="00302FB5">
        <w:rPr>
          <w:lang w:val="en-US"/>
        </w:rPr>
        <w:t xml:space="preserve">por </w:t>
      </w:r>
      <w:r w:rsidRPr="00302FB5">
        <w:rPr>
          <w:lang w:val="en-US"/>
        </w:rPr>
        <w:t>pro</w:t>
      </w:r>
      <w:r w:rsidR="00DF5BF2" w:rsidRPr="00302FB5">
        <w:rPr>
          <w:lang w:val="en-US"/>
        </w:rPr>
        <w:t>-actividad</w:t>
      </w:r>
    </w:p>
    <w:p w:rsidR="00522E6C" w:rsidRPr="00302FB5" w:rsidRDefault="00522E6C" w:rsidP="00C25E31">
      <w:pPr>
        <w:rPr>
          <w:szCs w:val="22"/>
          <w:lang w:val="en-US"/>
        </w:rPr>
      </w:pPr>
    </w:p>
    <w:tbl>
      <w:tblPr>
        <w:tblStyle w:val="Tablaconcuadrcula"/>
        <w:tblW w:w="0" w:type="auto"/>
        <w:tblInd w:w="28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2"/>
        <w:gridCol w:w="5081"/>
      </w:tblGrid>
      <w:tr w:rsidR="007329B4" w:rsidRPr="00F243BE" w:rsidTr="00EE5EC4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494F06" w:rsidP="00C25E31">
            <w:pPr>
              <w:pStyle w:val="Ttulo2"/>
              <w:outlineLvl w:val="1"/>
              <w:rPr>
                <w:lang w:val="es-AR"/>
              </w:rPr>
            </w:pPr>
            <w:r>
              <w:rPr>
                <w:lang w:val="es-AR"/>
              </w:rPr>
              <w:t>Analista desarrollador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7329B4" w:rsidP="00494F06">
            <w:pPr>
              <w:jc w:val="right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May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o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06 </w:t>
            </w:r>
            <w:r w:rsidR="00AA3215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-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Jul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io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07</w:t>
            </w:r>
          </w:p>
        </w:tc>
      </w:tr>
      <w:tr w:rsidR="007329B4" w:rsidRPr="00DF1523" w:rsidTr="00EE5EC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7329B4" w:rsidRPr="00F243BE" w:rsidRDefault="007329B4" w:rsidP="00494F06">
            <w:pPr>
              <w:ind w:left="-113"/>
              <w:rPr>
                <w:rFonts w:asciiTheme="minorHAnsi" w:hAnsiTheme="minorHAnsi"/>
                <w:i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Telefonica - Accenture – Multina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c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ional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de </w:t>
            </w:r>
            <w:r w:rsidR="00660F56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Telecomunicac</w:t>
            </w:r>
            <w:r w:rsidR="00660F5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iones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,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119.000 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empl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e</w:t>
            </w:r>
            <w:r w:rsidR="00494F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ados.</w:t>
            </w:r>
          </w:p>
        </w:tc>
      </w:tr>
    </w:tbl>
    <w:p w:rsidR="00180B4E" w:rsidRPr="00F243BE" w:rsidRDefault="00180B4E" w:rsidP="00C25E31">
      <w:pPr>
        <w:pStyle w:val="Ttulo3"/>
        <w:rPr>
          <w:lang w:val="es-AR"/>
        </w:rPr>
      </w:pPr>
    </w:p>
    <w:p w:rsidR="00122A06" w:rsidRPr="00F243BE" w:rsidRDefault="00122A06" w:rsidP="00122A06">
      <w:pPr>
        <w:pStyle w:val="Ttulo3"/>
        <w:rPr>
          <w:lang w:val="es-AR"/>
        </w:rPr>
      </w:pPr>
      <w:r>
        <w:rPr>
          <w:lang w:val="es-AR"/>
        </w:rPr>
        <w:t>PUNTOS CLAVE</w:t>
      </w:r>
    </w:p>
    <w:p w:rsidR="00BD3FA0" w:rsidRPr="00F243BE" w:rsidRDefault="002113B1" w:rsidP="00BD3FA0">
      <w:pPr>
        <w:jc w:val="left"/>
        <w:rPr>
          <w:szCs w:val="22"/>
          <w:lang w:val="es-AR"/>
        </w:rPr>
      </w:pPr>
      <w:r>
        <w:rPr>
          <w:szCs w:val="22"/>
          <w:lang w:val="es-AR"/>
        </w:rPr>
        <w:t xml:space="preserve">Desarrollo y mantenimiento de aplicaciones en </w:t>
      </w:r>
      <w:r w:rsidR="00BD3FA0" w:rsidRPr="00F243BE">
        <w:rPr>
          <w:szCs w:val="22"/>
          <w:lang w:val="es-AR"/>
        </w:rPr>
        <w:t>Forms 6i.</w:t>
      </w:r>
    </w:p>
    <w:p w:rsidR="00522E6C" w:rsidRPr="00F243BE" w:rsidRDefault="002113B1" w:rsidP="00BD3FA0">
      <w:pPr>
        <w:jc w:val="left"/>
        <w:rPr>
          <w:szCs w:val="22"/>
          <w:lang w:val="es-AR"/>
        </w:rPr>
      </w:pPr>
      <w:r>
        <w:rPr>
          <w:szCs w:val="22"/>
          <w:lang w:val="es-AR"/>
        </w:rPr>
        <w:t>Aplicación d</w:t>
      </w:r>
      <w:r w:rsidR="00CD4BD8">
        <w:rPr>
          <w:szCs w:val="22"/>
          <w:lang w:val="es-AR"/>
        </w:rPr>
        <w:t xml:space="preserve">e actualizaciones en base de datos, desarrollo de scripts en </w:t>
      </w:r>
      <w:r w:rsidR="00180B4E" w:rsidRPr="00F243BE">
        <w:rPr>
          <w:szCs w:val="22"/>
          <w:lang w:val="es-AR"/>
        </w:rPr>
        <w:t>UNIX</w:t>
      </w:r>
      <w:r w:rsidR="00BD3FA0" w:rsidRPr="00F243BE">
        <w:rPr>
          <w:szCs w:val="22"/>
          <w:lang w:val="es-AR"/>
        </w:rPr>
        <w:t xml:space="preserve"> </w:t>
      </w:r>
      <w:r w:rsidR="00CD4BD8">
        <w:rPr>
          <w:szCs w:val="22"/>
          <w:lang w:val="es-AR"/>
        </w:rPr>
        <w:t>y</w:t>
      </w:r>
      <w:r w:rsidR="002630D8">
        <w:rPr>
          <w:szCs w:val="22"/>
          <w:lang w:val="es-AR"/>
        </w:rPr>
        <w:t xml:space="preserve"> </w:t>
      </w:r>
      <w:r w:rsidR="00180B4E" w:rsidRPr="00F243BE">
        <w:rPr>
          <w:szCs w:val="22"/>
          <w:lang w:val="es-AR"/>
        </w:rPr>
        <w:t>PL</w:t>
      </w:r>
      <w:r w:rsidR="00BD3FA0" w:rsidRPr="00F243BE">
        <w:rPr>
          <w:szCs w:val="22"/>
          <w:lang w:val="es-AR"/>
        </w:rPr>
        <w:t>/</w:t>
      </w:r>
      <w:r w:rsidR="00180B4E" w:rsidRPr="00F243BE">
        <w:rPr>
          <w:szCs w:val="22"/>
          <w:lang w:val="es-AR"/>
        </w:rPr>
        <w:t>SQL</w:t>
      </w:r>
      <w:r w:rsidR="00BD3FA0" w:rsidRPr="00F243BE">
        <w:rPr>
          <w:szCs w:val="22"/>
          <w:lang w:val="es-AR"/>
        </w:rPr>
        <w:t xml:space="preserve"> </w:t>
      </w:r>
      <w:r w:rsidR="00CD4BD8">
        <w:rPr>
          <w:szCs w:val="22"/>
          <w:lang w:val="es-AR"/>
        </w:rPr>
        <w:t>para resolución de problemas comunes</w:t>
      </w:r>
      <w:r w:rsidR="00BD3FA0" w:rsidRPr="00F243BE">
        <w:rPr>
          <w:szCs w:val="22"/>
          <w:lang w:val="es-AR"/>
        </w:rPr>
        <w:t>.</w:t>
      </w:r>
    </w:p>
    <w:p w:rsidR="00BD3FA0" w:rsidRPr="00F243BE" w:rsidRDefault="00BD3FA0" w:rsidP="00BD3FA0">
      <w:pPr>
        <w:jc w:val="left"/>
        <w:rPr>
          <w:lang w:val="es-AR"/>
        </w:rPr>
      </w:pPr>
    </w:p>
    <w:p w:rsidR="007329B4" w:rsidRPr="00F243BE" w:rsidRDefault="007329B4" w:rsidP="003810FB">
      <w:pPr>
        <w:pStyle w:val="Prrafodelista"/>
        <w:rPr>
          <w:lang w:val="es-AR"/>
        </w:rPr>
        <w:sectPr w:rsidR="007329B4" w:rsidRPr="00F243BE" w:rsidSect="007F6A13">
          <w:type w:val="continuous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D3FA0" w:rsidRPr="00F243BE" w:rsidRDefault="00CD4BD8" w:rsidP="00BD3FA0">
      <w:pPr>
        <w:pStyle w:val="Prrafodelista"/>
        <w:rPr>
          <w:lang w:val="es-AR"/>
        </w:rPr>
      </w:pPr>
      <w:r>
        <w:rPr>
          <w:lang w:val="es-AR"/>
        </w:rPr>
        <w:t>Desarrollo de s</w:t>
      </w:r>
      <w:r w:rsidR="00BD3FA0" w:rsidRPr="00F243BE">
        <w:rPr>
          <w:lang w:val="es-AR"/>
        </w:rPr>
        <w:t xml:space="preserve">oftware </w:t>
      </w:r>
    </w:p>
    <w:p w:rsidR="00BD3FA0" w:rsidRPr="00F243BE" w:rsidRDefault="00B50DCC" w:rsidP="00BD3FA0">
      <w:pPr>
        <w:pStyle w:val="Prrafodelista"/>
        <w:rPr>
          <w:lang w:val="es-AR"/>
        </w:rPr>
      </w:pPr>
      <w:r>
        <w:rPr>
          <w:lang w:val="es-AR"/>
        </w:rPr>
        <w:t>Instalación y testing de parches en</w:t>
      </w:r>
      <w:r w:rsidR="00BD3FA0" w:rsidRPr="00F243BE">
        <w:rPr>
          <w:lang w:val="es-AR"/>
        </w:rPr>
        <w:t xml:space="preserve"> Oracle</w:t>
      </w:r>
    </w:p>
    <w:p w:rsidR="007329B4" w:rsidRPr="00F243BE" w:rsidRDefault="00B50DCC" w:rsidP="00BD3FA0">
      <w:pPr>
        <w:pStyle w:val="Prrafodelista"/>
        <w:rPr>
          <w:lang w:val="es-AR"/>
        </w:rPr>
        <w:sectPr w:rsidR="007329B4" w:rsidRPr="00F243BE" w:rsidSect="007329B4">
          <w:type w:val="continuous"/>
          <w:pgSz w:w="11907" w:h="16839" w:code="9"/>
          <w:pgMar w:top="720" w:right="720" w:bottom="720" w:left="720" w:header="708" w:footer="708" w:gutter="0"/>
          <w:cols w:num="2" w:space="1"/>
          <w:titlePg/>
          <w:docGrid w:linePitch="360"/>
        </w:sectPr>
      </w:pPr>
      <w:r>
        <w:rPr>
          <w:lang w:val="es-AR"/>
        </w:rPr>
        <w:t>Soporte técnico nivel 2 y 3</w:t>
      </w:r>
    </w:p>
    <w:p w:rsidR="00522E6C" w:rsidRPr="00F243BE" w:rsidRDefault="00522E6C" w:rsidP="00522E6C">
      <w:pPr>
        <w:rPr>
          <w:szCs w:val="22"/>
          <w:lang w:val="es-AR"/>
        </w:rPr>
      </w:pPr>
    </w:p>
    <w:tbl>
      <w:tblPr>
        <w:tblStyle w:val="Tablaconcuadrcula"/>
        <w:tblW w:w="0" w:type="auto"/>
        <w:tblInd w:w="28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092"/>
        <w:gridCol w:w="5081"/>
      </w:tblGrid>
      <w:tr w:rsidR="00E414F9" w:rsidRPr="00F243BE" w:rsidTr="00EE5EC4"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414F9" w:rsidRPr="00F243BE" w:rsidRDefault="00494F06" w:rsidP="00EE5EC4">
            <w:pPr>
              <w:pStyle w:val="Ttulo2"/>
              <w:outlineLvl w:val="1"/>
              <w:rPr>
                <w:lang w:val="es-AR"/>
              </w:rPr>
            </w:pPr>
            <w:r>
              <w:rPr>
                <w:lang w:val="es-AR"/>
              </w:rPr>
              <w:t>Analista desarrollador</w:t>
            </w: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414F9" w:rsidRPr="00F243BE" w:rsidRDefault="00494F06" w:rsidP="00494F06">
            <w:pPr>
              <w:jc w:val="right"/>
              <w:rPr>
                <w:rFonts w:asciiTheme="minorHAnsi" w:hAnsi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Julio</w:t>
            </w:r>
            <w:r w:rsidR="00E414F9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2005 </w:t>
            </w:r>
            <w:r w:rsidR="00AA3215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-</w:t>
            </w:r>
            <w:r w:rsidR="00E414F9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A</w:t>
            </w:r>
            <w:r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b</w:t>
            </w:r>
            <w:r w:rsidR="00E414F9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ril 2006</w:t>
            </w:r>
          </w:p>
        </w:tc>
      </w:tr>
      <w:tr w:rsidR="00E414F9" w:rsidRPr="00DF1523" w:rsidTr="00EE5EC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414F9" w:rsidRPr="00F243BE" w:rsidRDefault="00E414F9" w:rsidP="00122A06">
            <w:pPr>
              <w:ind w:left="-113"/>
              <w:rPr>
                <w:rFonts w:asciiTheme="minorHAnsi" w:hAnsiTheme="minorHAnsi"/>
                <w:i/>
                <w:sz w:val="22"/>
                <w:szCs w:val="22"/>
                <w:lang w:val="es-AR"/>
              </w:rPr>
            </w:pP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LatinPanel </w:t>
            </w:r>
            <w:r w:rsidR="00A845EB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(Kantar Worldpanel) </w:t>
            </w:r>
            <w:r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– Latin America #1</w:t>
            </w:r>
            <w:r w:rsidR="00EE6FD7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</w:t>
            </w:r>
            <w:r w:rsidR="00122A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Investigación de mercado</w:t>
            </w:r>
            <w:r w:rsidR="00EE6FD7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,</w:t>
            </w:r>
            <w:r w:rsidR="002630D8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 xml:space="preserve"> </w:t>
            </w:r>
            <w:r w:rsidR="00A845EB" w:rsidRPr="00F243BE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20</w:t>
            </w:r>
            <w:r w:rsidR="00122A06">
              <w:rPr>
                <w:rFonts w:asciiTheme="minorHAnsi" w:hAnsiTheme="minorHAnsi"/>
                <w:i/>
                <w:sz w:val="22"/>
                <w:szCs w:val="22"/>
                <w:lang w:val="es-AR"/>
              </w:rPr>
              <w:t>0 empleados.</w:t>
            </w:r>
          </w:p>
        </w:tc>
      </w:tr>
    </w:tbl>
    <w:p w:rsidR="00E414F9" w:rsidRPr="00F243BE" w:rsidRDefault="00E414F9" w:rsidP="00E414F9">
      <w:pPr>
        <w:rPr>
          <w:szCs w:val="22"/>
          <w:lang w:val="es-AR"/>
        </w:rPr>
      </w:pPr>
    </w:p>
    <w:p w:rsidR="00E414F9" w:rsidRPr="00F243BE" w:rsidRDefault="00122A06" w:rsidP="00E414F9">
      <w:pPr>
        <w:pStyle w:val="Ttulo3"/>
        <w:rPr>
          <w:lang w:val="es-AR"/>
        </w:rPr>
      </w:pPr>
      <w:r>
        <w:rPr>
          <w:lang w:val="es-AR"/>
        </w:rPr>
        <w:t>PUNTOS CLAVE</w:t>
      </w:r>
    </w:p>
    <w:p w:rsidR="00A845EB" w:rsidRDefault="00B50DCC" w:rsidP="00A845EB">
      <w:pPr>
        <w:jc w:val="left"/>
        <w:rPr>
          <w:szCs w:val="22"/>
          <w:lang w:val="es-AR"/>
        </w:rPr>
      </w:pPr>
      <w:r>
        <w:rPr>
          <w:szCs w:val="22"/>
          <w:lang w:val="es-AR"/>
        </w:rPr>
        <w:t xml:space="preserve">Desarrollo y mantenimiento de aplicaciones para administración y control de carga masiva de datos en </w:t>
      </w:r>
      <w:r w:rsidR="00A845EB" w:rsidRPr="00F243BE">
        <w:rPr>
          <w:szCs w:val="22"/>
          <w:lang w:val="es-AR"/>
        </w:rPr>
        <w:t xml:space="preserve">Argentina, Chile, </w:t>
      </w:r>
      <w:r w:rsidRPr="00F243BE">
        <w:rPr>
          <w:szCs w:val="22"/>
          <w:lang w:val="es-AR"/>
        </w:rPr>
        <w:t>México</w:t>
      </w:r>
      <w:r w:rsidR="00A845EB" w:rsidRPr="00F243BE">
        <w:rPr>
          <w:szCs w:val="22"/>
          <w:lang w:val="es-AR"/>
        </w:rPr>
        <w:t xml:space="preserve">, Colombia, Venezuela </w:t>
      </w:r>
      <w:r>
        <w:rPr>
          <w:szCs w:val="22"/>
          <w:lang w:val="es-AR"/>
        </w:rPr>
        <w:t xml:space="preserve">y </w:t>
      </w:r>
      <w:r w:rsidR="00A845EB" w:rsidRPr="00F243BE">
        <w:rPr>
          <w:szCs w:val="22"/>
          <w:lang w:val="es-AR"/>
        </w:rPr>
        <w:t>Bra</w:t>
      </w:r>
      <w:r>
        <w:rPr>
          <w:szCs w:val="22"/>
          <w:lang w:val="es-AR"/>
        </w:rPr>
        <w:t>s</w:t>
      </w:r>
      <w:r w:rsidR="00A845EB" w:rsidRPr="00F243BE">
        <w:rPr>
          <w:szCs w:val="22"/>
          <w:lang w:val="es-AR"/>
        </w:rPr>
        <w:t>il.</w:t>
      </w:r>
    </w:p>
    <w:p w:rsidR="00E414F9" w:rsidRPr="00F243BE" w:rsidRDefault="00B50DCC" w:rsidP="00B50DCC">
      <w:pPr>
        <w:jc w:val="left"/>
        <w:rPr>
          <w:szCs w:val="22"/>
          <w:lang w:val="es-AR"/>
        </w:rPr>
      </w:pPr>
      <w:r>
        <w:rPr>
          <w:szCs w:val="22"/>
          <w:lang w:val="es-AR"/>
        </w:rPr>
        <w:t>Carga masiva de datos y generación de estadísticas de compras y consumo</w:t>
      </w:r>
      <w:r w:rsidR="002630D8">
        <w:rPr>
          <w:szCs w:val="22"/>
          <w:lang w:val="es-AR"/>
        </w:rPr>
        <w:t>s del mercado de telefonía celular</w:t>
      </w:r>
      <w:r>
        <w:rPr>
          <w:szCs w:val="22"/>
          <w:lang w:val="es-AR"/>
        </w:rPr>
        <w:t xml:space="preserve"> en </w:t>
      </w:r>
      <w:r w:rsidR="00A845EB" w:rsidRPr="00F243BE">
        <w:rPr>
          <w:szCs w:val="22"/>
          <w:lang w:val="es-AR"/>
        </w:rPr>
        <w:t xml:space="preserve">Argentina, Colombia, </w:t>
      </w:r>
      <w:r w:rsidRPr="00F243BE">
        <w:rPr>
          <w:szCs w:val="22"/>
          <w:lang w:val="es-AR"/>
        </w:rPr>
        <w:t>México</w:t>
      </w:r>
      <w:r w:rsidR="00A845EB" w:rsidRPr="00F243BE">
        <w:rPr>
          <w:szCs w:val="22"/>
          <w:lang w:val="es-AR"/>
        </w:rPr>
        <w:t xml:space="preserve"> </w:t>
      </w:r>
      <w:r>
        <w:rPr>
          <w:szCs w:val="22"/>
          <w:lang w:val="es-AR"/>
        </w:rPr>
        <w:t xml:space="preserve">y </w:t>
      </w:r>
      <w:r w:rsidR="00702811" w:rsidRPr="00F243BE">
        <w:rPr>
          <w:szCs w:val="22"/>
          <w:lang w:val="es-AR"/>
        </w:rPr>
        <w:t>Bra</w:t>
      </w:r>
      <w:r>
        <w:rPr>
          <w:szCs w:val="22"/>
          <w:lang w:val="es-AR"/>
        </w:rPr>
        <w:t>s</w:t>
      </w:r>
      <w:r w:rsidR="00702811" w:rsidRPr="00F243BE">
        <w:rPr>
          <w:szCs w:val="22"/>
          <w:lang w:val="es-AR"/>
        </w:rPr>
        <w:t>il</w:t>
      </w:r>
      <w:r w:rsidR="00A845EB" w:rsidRPr="00F243BE">
        <w:rPr>
          <w:szCs w:val="22"/>
          <w:lang w:val="es-AR"/>
        </w:rPr>
        <w:t>.</w:t>
      </w:r>
    </w:p>
    <w:p w:rsidR="00A845EB" w:rsidRPr="00F243BE" w:rsidRDefault="00A845EB" w:rsidP="00A845EB">
      <w:pPr>
        <w:jc w:val="left"/>
        <w:rPr>
          <w:lang w:val="es-AR"/>
        </w:rPr>
      </w:pPr>
    </w:p>
    <w:p w:rsidR="00702811" w:rsidRPr="00F243BE" w:rsidRDefault="00702811" w:rsidP="00702811">
      <w:pPr>
        <w:pStyle w:val="Prrafodelista"/>
        <w:rPr>
          <w:lang w:val="es-AR"/>
        </w:rPr>
        <w:sectPr w:rsidR="00702811" w:rsidRPr="00F243BE" w:rsidSect="007F6A13">
          <w:type w:val="continuous"/>
          <w:pgSz w:w="11907" w:h="16839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702811" w:rsidRPr="00F243BE" w:rsidRDefault="00B50DCC" w:rsidP="00702811">
      <w:pPr>
        <w:pStyle w:val="Prrafodelista"/>
        <w:rPr>
          <w:lang w:val="es-AR"/>
        </w:rPr>
      </w:pPr>
      <w:r>
        <w:rPr>
          <w:lang w:val="es-AR"/>
        </w:rPr>
        <w:t>Desarrollo de software</w:t>
      </w:r>
    </w:p>
    <w:p w:rsidR="002630D8" w:rsidRPr="002630D8" w:rsidRDefault="00B50DCC" w:rsidP="0095530F">
      <w:pPr>
        <w:pStyle w:val="Prrafodelista"/>
        <w:rPr>
          <w:lang w:val="es-AR"/>
        </w:rPr>
        <w:sectPr w:rsidR="002630D8" w:rsidRPr="002630D8" w:rsidSect="007329B4">
          <w:type w:val="continuous"/>
          <w:pgSz w:w="11907" w:h="16839" w:code="9"/>
          <w:pgMar w:top="720" w:right="720" w:bottom="720" w:left="720" w:header="708" w:footer="708" w:gutter="0"/>
          <w:cols w:num="2" w:space="1"/>
          <w:titlePg/>
          <w:docGrid w:linePitch="360"/>
        </w:sectPr>
      </w:pPr>
      <w:r w:rsidRPr="002630D8">
        <w:rPr>
          <w:lang w:val="es-AR"/>
        </w:rPr>
        <w:t>Soporte técnico nivel 2 y 3</w:t>
      </w:r>
    </w:p>
    <w:p w:rsidR="00522E6C" w:rsidRPr="00F243BE" w:rsidRDefault="00522E6C" w:rsidP="00522E6C">
      <w:pPr>
        <w:rPr>
          <w:szCs w:val="22"/>
          <w:lang w:val="es-AR"/>
        </w:rPr>
      </w:pPr>
    </w:p>
    <w:p w:rsidR="00522E6C" w:rsidRPr="00F243BE" w:rsidRDefault="00122A06" w:rsidP="007F6A13">
      <w:pPr>
        <w:pStyle w:val="Ttulo1"/>
        <w:rPr>
          <w:lang w:val="es-AR"/>
        </w:rPr>
      </w:pPr>
      <w:r>
        <w:rPr>
          <w:lang w:val="es-AR"/>
        </w:rPr>
        <w:t>CURSOS Y SEMINARIOS</w:t>
      </w:r>
    </w:p>
    <w:p w:rsidR="00522E6C" w:rsidRPr="00F243BE" w:rsidRDefault="00522E6C" w:rsidP="00522E6C">
      <w:pPr>
        <w:rPr>
          <w:szCs w:val="22"/>
          <w:lang w:val="es-AR"/>
        </w:rPr>
      </w:pP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PM (Exo)</w:t>
      </w: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Eficiencia en la Gestión (Universidad Di Tella)</w:t>
      </w: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Liderazgo para mandos medios - Desarrollo de colaboradores (Universidad Di Tella)</w:t>
      </w: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Comunicación Interpersonal (Sodimac)</w:t>
      </w: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Tiempo al tiempo - La administración del3 tiempo en el liderazgo (Crear Meta)</w:t>
      </w: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CMMI (Accenture)</w:t>
      </w: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Inglés</w:t>
      </w: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Análisis de Requerimientos (Accenture)</w:t>
      </w: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Peer Review (Accenture)</w:t>
      </w: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PL/SQL (MOST)</w:t>
      </w: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Forms 6i (MOST)</w:t>
      </w:r>
    </w:p>
    <w:p w:rsidR="00122A06" w:rsidRPr="00122A06" w:rsidRDefault="00122A06" w:rsidP="00122A0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ind w:right="0"/>
        <w:rPr>
          <w:lang w:val="es-AR"/>
        </w:rPr>
      </w:pPr>
      <w:r w:rsidRPr="00122A06">
        <w:rPr>
          <w:lang w:val="es-AR"/>
        </w:rPr>
        <w:t>Testing (Accenture)</w:t>
      </w:r>
    </w:p>
    <w:sectPr w:rsidR="00122A06" w:rsidRPr="00122A06" w:rsidSect="007F6A13">
      <w:type w:val="continuous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DB" w:rsidRDefault="005A05DB" w:rsidP="005F62BD">
      <w:r>
        <w:separator/>
      </w:r>
    </w:p>
  </w:endnote>
  <w:endnote w:type="continuationSeparator" w:id="0">
    <w:p w:rsidR="005A05DB" w:rsidRDefault="005A05DB" w:rsidP="005F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xyge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BD" w:rsidRDefault="005F62BD">
    <w:pPr>
      <w:pStyle w:val="Piedepgina"/>
      <w:pBdr>
        <w:bottom w:val="single" w:sz="6" w:space="1" w:color="auto"/>
      </w:pBdr>
    </w:pPr>
  </w:p>
  <w:p w:rsidR="005F62BD" w:rsidRPr="00660F56" w:rsidRDefault="00660F56" w:rsidP="005F62BD">
    <w:pPr>
      <w:pStyle w:val="Piedepgina"/>
      <w:jc w:val="right"/>
      <w:rPr>
        <w:lang w:val="es-AR"/>
      </w:rPr>
    </w:pPr>
    <w:r w:rsidRPr="00660F56">
      <w:rPr>
        <w:lang w:val="es-AR"/>
      </w:rPr>
      <w:t>Pagina</w:t>
    </w:r>
    <w:r w:rsidR="005F62BD" w:rsidRPr="00660F56">
      <w:rPr>
        <w:lang w:val="es-AR"/>
      </w:rPr>
      <w:t xml:space="preserve"> </w:t>
    </w:r>
    <w:r w:rsidR="002D74E4" w:rsidRPr="00660F56">
      <w:rPr>
        <w:rFonts w:asciiTheme="majorHAnsi" w:hAnsiTheme="majorHAnsi"/>
        <w:lang w:val="es-AR"/>
      </w:rPr>
      <w:fldChar w:fldCharType="begin"/>
    </w:r>
    <w:r w:rsidR="005F62BD" w:rsidRPr="00660F56">
      <w:rPr>
        <w:rFonts w:asciiTheme="majorHAnsi" w:hAnsiTheme="majorHAnsi"/>
        <w:lang w:val="es-AR"/>
      </w:rPr>
      <w:instrText xml:space="preserve"> PAGE  \* Arabic  \* MERGEFORMAT </w:instrText>
    </w:r>
    <w:r w:rsidR="002D74E4" w:rsidRPr="00660F56">
      <w:rPr>
        <w:rFonts w:asciiTheme="majorHAnsi" w:hAnsiTheme="majorHAnsi"/>
        <w:lang w:val="es-AR"/>
      </w:rPr>
      <w:fldChar w:fldCharType="separate"/>
    </w:r>
    <w:r w:rsidR="00DF1523">
      <w:rPr>
        <w:rFonts w:asciiTheme="majorHAnsi" w:hAnsiTheme="majorHAnsi"/>
        <w:noProof/>
        <w:lang w:val="es-AR"/>
      </w:rPr>
      <w:t>2</w:t>
    </w:r>
    <w:r w:rsidR="002D74E4" w:rsidRPr="00660F56">
      <w:rPr>
        <w:rFonts w:asciiTheme="majorHAnsi" w:hAnsiTheme="majorHAnsi"/>
        <w:lang w:val="es-AR"/>
      </w:rPr>
      <w:fldChar w:fldCharType="end"/>
    </w:r>
    <w:r w:rsidRPr="00660F56">
      <w:rPr>
        <w:rFonts w:asciiTheme="majorHAnsi" w:hAnsiTheme="majorHAnsi"/>
        <w:lang w:val="es-AR"/>
      </w:rPr>
      <w:t xml:space="preserve"> de </w:t>
    </w:r>
    <w:r w:rsidR="003923DA" w:rsidRPr="00660F56">
      <w:rPr>
        <w:lang w:val="es-AR"/>
      </w:rPr>
      <w:fldChar w:fldCharType="begin"/>
    </w:r>
    <w:r w:rsidR="003923DA" w:rsidRPr="00660F56">
      <w:rPr>
        <w:lang w:val="es-AR"/>
      </w:rPr>
      <w:instrText xml:space="preserve"> NUMPAGES   \* MERGEFORMAT </w:instrText>
    </w:r>
    <w:r w:rsidR="003923DA" w:rsidRPr="00660F56">
      <w:rPr>
        <w:lang w:val="es-AR"/>
      </w:rPr>
      <w:fldChar w:fldCharType="separate"/>
    </w:r>
    <w:r w:rsidR="00DF1523" w:rsidRPr="00DF1523">
      <w:rPr>
        <w:rFonts w:asciiTheme="majorHAnsi" w:hAnsiTheme="majorHAnsi"/>
        <w:noProof/>
        <w:sz w:val="24"/>
        <w:lang w:val="es-AR"/>
      </w:rPr>
      <w:t>3</w:t>
    </w:r>
    <w:r w:rsidR="003923DA" w:rsidRPr="00660F56">
      <w:rPr>
        <w:rFonts w:asciiTheme="majorHAnsi" w:hAnsiTheme="majorHAnsi"/>
        <w:noProof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BD" w:rsidRDefault="005F62BD" w:rsidP="005F62BD">
    <w:pPr>
      <w:pStyle w:val="Piedepgina"/>
      <w:pBdr>
        <w:bottom w:val="single" w:sz="6" w:space="1" w:color="auto"/>
      </w:pBdr>
    </w:pPr>
  </w:p>
  <w:p w:rsidR="005F62BD" w:rsidRDefault="00494F06" w:rsidP="005F62BD">
    <w:pPr>
      <w:pStyle w:val="Piedepgina"/>
      <w:jc w:val="right"/>
    </w:pPr>
    <w:r w:rsidRPr="00494F06">
      <w:rPr>
        <w:lang w:val="es-AR"/>
      </w:rPr>
      <w:t>Pagina</w:t>
    </w:r>
    <w:r>
      <w:t xml:space="preserve"> </w:t>
    </w:r>
    <w:r w:rsidR="002D74E4" w:rsidRPr="00DB0EE1">
      <w:rPr>
        <w:rFonts w:asciiTheme="majorHAnsi" w:hAnsiTheme="majorHAnsi"/>
        <w:lang w:val="es-AR"/>
      </w:rPr>
      <w:fldChar w:fldCharType="begin"/>
    </w:r>
    <w:r w:rsidR="005F62BD" w:rsidRPr="00DB0EE1">
      <w:rPr>
        <w:rFonts w:asciiTheme="majorHAnsi" w:hAnsiTheme="majorHAnsi"/>
        <w:lang w:val="es-AR"/>
      </w:rPr>
      <w:instrText xml:space="preserve"> PAGE  \* Arabic  \* MERGEFORMAT </w:instrText>
    </w:r>
    <w:r w:rsidR="002D74E4" w:rsidRPr="00DB0EE1">
      <w:rPr>
        <w:rFonts w:asciiTheme="majorHAnsi" w:hAnsiTheme="majorHAnsi"/>
        <w:lang w:val="es-AR"/>
      </w:rPr>
      <w:fldChar w:fldCharType="separate"/>
    </w:r>
    <w:r w:rsidR="00DF1523">
      <w:rPr>
        <w:rFonts w:asciiTheme="majorHAnsi" w:hAnsiTheme="majorHAnsi"/>
        <w:noProof/>
        <w:lang w:val="es-AR"/>
      </w:rPr>
      <w:t>1</w:t>
    </w:r>
    <w:r w:rsidR="002D74E4" w:rsidRPr="00DB0EE1">
      <w:rPr>
        <w:rFonts w:asciiTheme="majorHAnsi" w:hAnsiTheme="majorHAnsi"/>
        <w:lang w:val="es-AR"/>
      </w:rPr>
      <w:fldChar w:fldCharType="end"/>
    </w:r>
    <w:r>
      <w:rPr>
        <w:rFonts w:asciiTheme="majorHAnsi" w:hAnsiTheme="majorHAnsi"/>
        <w:lang w:val="es-AR"/>
      </w:rPr>
      <w:t xml:space="preserve"> </w:t>
    </w:r>
    <w:r>
      <w:rPr>
        <w:rFonts w:asciiTheme="majorHAnsi" w:hAnsiTheme="majorHAnsi"/>
      </w:rPr>
      <w:t xml:space="preserve">de </w:t>
    </w:r>
    <w:r w:rsidR="00DF1523">
      <w:fldChar w:fldCharType="begin"/>
    </w:r>
    <w:r w:rsidR="00DF1523">
      <w:instrText xml:space="preserve"> NUMPAGES   \* MERGEFORMAT </w:instrText>
    </w:r>
    <w:r w:rsidR="00DF1523">
      <w:fldChar w:fldCharType="separate"/>
    </w:r>
    <w:r w:rsidR="00DF1523" w:rsidRPr="00DF1523">
      <w:rPr>
        <w:rFonts w:asciiTheme="majorHAnsi" w:hAnsiTheme="majorHAnsi"/>
        <w:noProof/>
        <w:sz w:val="24"/>
      </w:rPr>
      <w:t>3</w:t>
    </w:r>
    <w:r w:rsidR="00DF1523">
      <w:rPr>
        <w:rFonts w:asciiTheme="majorHAnsi" w:hAnsiTheme="majorHAnsi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DB" w:rsidRDefault="005A05DB" w:rsidP="005F62BD">
      <w:r>
        <w:separator/>
      </w:r>
    </w:p>
  </w:footnote>
  <w:footnote w:type="continuationSeparator" w:id="0">
    <w:p w:rsidR="005A05DB" w:rsidRDefault="005A05DB" w:rsidP="005F6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BD" w:rsidRDefault="005F62BD" w:rsidP="00891DEF">
    <w:pPr>
      <w:pBdr>
        <w:bottom w:val="single" w:sz="4" w:space="1" w:color="auto"/>
      </w:pBdr>
      <w:rPr>
        <w:b/>
        <w:sz w:val="20"/>
      </w:rPr>
    </w:pPr>
    <w:r w:rsidRPr="00891DEF">
      <w:rPr>
        <w:b/>
        <w:sz w:val="20"/>
      </w:rPr>
      <w:t>DANIEL ALBERTO ORTEGA ALIFRACO</w:t>
    </w:r>
  </w:p>
  <w:p w:rsidR="00891DEF" w:rsidRPr="00891DEF" w:rsidRDefault="00891DEF" w:rsidP="00891DEF">
    <w:pPr>
      <w:rPr>
        <w:b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BD" w:rsidRPr="00891DEF" w:rsidRDefault="005F62BD" w:rsidP="00891DEF">
    <w:pPr>
      <w:pStyle w:val="Name"/>
    </w:pPr>
    <w:r w:rsidRPr="00891DEF">
      <w:t>DANIEL ALBERTO ORTEGA ALIFRACO –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B46"/>
    <w:multiLevelType w:val="hybridMultilevel"/>
    <w:tmpl w:val="04FEE72E"/>
    <w:lvl w:ilvl="0" w:tplc="082CF198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C5BCE"/>
    <w:multiLevelType w:val="hybridMultilevel"/>
    <w:tmpl w:val="8F821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013D"/>
    <w:multiLevelType w:val="hybridMultilevel"/>
    <w:tmpl w:val="97E6D1A0"/>
    <w:lvl w:ilvl="0" w:tplc="85405FAC">
      <w:start w:val="1"/>
      <w:numFmt w:val="bullet"/>
      <w:pStyle w:val="Prrafodelist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92502C"/>
    <w:multiLevelType w:val="hybridMultilevel"/>
    <w:tmpl w:val="C1E4EB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83518"/>
    <w:multiLevelType w:val="hybridMultilevel"/>
    <w:tmpl w:val="37008E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BD"/>
    <w:rsid w:val="00060D9F"/>
    <w:rsid w:val="00061DA3"/>
    <w:rsid w:val="000D7A8D"/>
    <w:rsid w:val="00122A06"/>
    <w:rsid w:val="001402A9"/>
    <w:rsid w:val="00180978"/>
    <w:rsid w:val="00180B4E"/>
    <w:rsid w:val="002113B1"/>
    <w:rsid w:val="0022772A"/>
    <w:rsid w:val="002630D8"/>
    <w:rsid w:val="002977CC"/>
    <w:rsid w:val="002D74E4"/>
    <w:rsid w:val="00302FB5"/>
    <w:rsid w:val="00315710"/>
    <w:rsid w:val="003810FB"/>
    <w:rsid w:val="003923DA"/>
    <w:rsid w:val="003D48E0"/>
    <w:rsid w:val="00494F06"/>
    <w:rsid w:val="004B6188"/>
    <w:rsid w:val="00506C74"/>
    <w:rsid w:val="00522E6C"/>
    <w:rsid w:val="00575B04"/>
    <w:rsid w:val="005A05DB"/>
    <w:rsid w:val="005E5B2E"/>
    <w:rsid w:val="005F62BD"/>
    <w:rsid w:val="00660C5E"/>
    <w:rsid w:val="00660F56"/>
    <w:rsid w:val="006F00C7"/>
    <w:rsid w:val="00702811"/>
    <w:rsid w:val="007329B4"/>
    <w:rsid w:val="00762E58"/>
    <w:rsid w:val="00791176"/>
    <w:rsid w:val="007F6A13"/>
    <w:rsid w:val="00891DEF"/>
    <w:rsid w:val="008B5FE3"/>
    <w:rsid w:val="00930C6E"/>
    <w:rsid w:val="009366C4"/>
    <w:rsid w:val="00962B04"/>
    <w:rsid w:val="009D463D"/>
    <w:rsid w:val="00A845EB"/>
    <w:rsid w:val="00AA3215"/>
    <w:rsid w:val="00AB5A5F"/>
    <w:rsid w:val="00AE758E"/>
    <w:rsid w:val="00B45A29"/>
    <w:rsid w:val="00B50DCC"/>
    <w:rsid w:val="00B734F7"/>
    <w:rsid w:val="00B952ED"/>
    <w:rsid w:val="00BD3FA0"/>
    <w:rsid w:val="00C25E31"/>
    <w:rsid w:val="00CD4BD8"/>
    <w:rsid w:val="00D179E7"/>
    <w:rsid w:val="00DF1523"/>
    <w:rsid w:val="00DF5BF2"/>
    <w:rsid w:val="00E414F9"/>
    <w:rsid w:val="00EA5BE0"/>
    <w:rsid w:val="00EE6FD7"/>
    <w:rsid w:val="00F243BE"/>
    <w:rsid w:val="00F53D6E"/>
    <w:rsid w:val="00F8267B"/>
    <w:rsid w:val="00FD2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01B26EB1-19B0-47B4-AE46-03033118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06C74"/>
    <w:pPr>
      <w:spacing w:after="0" w:line="240" w:lineRule="auto"/>
      <w:ind w:left="284"/>
      <w:jc w:val="both"/>
    </w:pPr>
    <w:rPr>
      <w:rFonts w:eastAsia="Times New Roman" w:cs="Times New Roman"/>
      <w:szCs w:val="24"/>
      <w:lang w:val="en-GB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F6A13"/>
    <w:pPr>
      <w:keepNext/>
      <w:keepLines/>
      <w:pBdr>
        <w:bottom w:val="single" w:sz="4" w:space="1" w:color="auto"/>
      </w:pBdr>
      <w:spacing w:after="120"/>
      <w:ind w:left="0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C25E31"/>
    <w:pPr>
      <w:keepNext/>
      <w:widowControl w:val="0"/>
      <w:shd w:val="clear" w:color="auto" w:fill="E7E6E6" w:themeFill="background2"/>
      <w:autoSpaceDE w:val="0"/>
      <w:autoSpaceDN w:val="0"/>
      <w:adjustRightInd w:val="0"/>
      <w:ind w:left="-113"/>
      <w:outlineLvl w:val="1"/>
    </w:pPr>
    <w:rPr>
      <w:rFonts w:asciiTheme="majorHAnsi" w:hAnsiTheme="majorHAnsi"/>
      <w:b/>
      <w:bCs/>
      <w:sz w:val="24"/>
      <w:lang w:val="en-US" w:eastAsia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6A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5E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2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2BD"/>
  </w:style>
  <w:style w:type="paragraph" w:styleId="Piedepgina">
    <w:name w:val="footer"/>
    <w:basedOn w:val="Normal"/>
    <w:link w:val="PiedepginaCar"/>
    <w:uiPriority w:val="99"/>
    <w:unhideWhenUsed/>
    <w:rsid w:val="005F62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2BD"/>
  </w:style>
  <w:style w:type="paragraph" w:customStyle="1" w:styleId="Name">
    <w:name w:val="Name"/>
    <w:basedOn w:val="Ttulo1"/>
    <w:link w:val="NameChar"/>
    <w:autoRedefine/>
    <w:qFormat/>
    <w:rsid w:val="00891DEF"/>
    <w:pPr>
      <w:widowControl w:val="0"/>
      <w:pBdr>
        <w:bottom w:val="single" w:sz="12" w:space="1" w:color="auto"/>
      </w:pBdr>
      <w:tabs>
        <w:tab w:val="center" w:pos="4154"/>
        <w:tab w:val="right" w:pos="8309"/>
      </w:tabs>
      <w:autoSpaceDE w:val="0"/>
      <w:autoSpaceDN w:val="0"/>
      <w:adjustRightInd w:val="0"/>
      <w:spacing w:after="0"/>
      <w:jc w:val="center"/>
    </w:pPr>
    <w:rPr>
      <w:rFonts w:eastAsia="Times New Roman" w:cs="Arial"/>
      <w:smallCaps/>
      <w:sz w:val="32"/>
      <w:lang w:val="en-US"/>
    </w:rPr>
  </w:style>
  <w:style w:type="character" w:customStyle="1" w:styleId="NameChar">
    <w:name w:val="Name Char"/>
    <w:basedOn w:val="Fuentedeprrafopredeter"/>
    <w:link w:val="Name"/>
    <w:rsid w:val="00891DEF"/>
    <w:rPr>
      <w:rFonts w:asciiTheme="majorHAnsi" w:eastAsia="Times New Roman" w:hAnsiTheme="majorHAnsi" w:cs="Arial"/>
      <w:b/>
      <w:smallCaps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C25E31"/>
    <w:rPr>
      <w:rFonts w:asciiTheme="majorHAnsi" w:eastAsia="Times New Roman" w:hAnsiTheme="majorHAnsi" w:cs="Times New Roman"/>
      <w:b/>
      <w:bCs/>
      <w:sz w:val="24"/>
      <w:szCs w:val="24"/>
      <w:shd w:val="clear" w:color="auto" w:fill="E7E6E6" w:themeFill="background2"/>
      <w:lang w:val="en-US" w:eastAsia="en-GB"/>
    </w:rPr>
  </w:style>
  <w:style w:type="character" w:styleId="Hipervnculo">
    <w:name w:val="Hyperlink"/>
    <w:unhideWhenUsed/>
    <w:rsid w:val="005F62BD"/>
    <w:rPr>
      <w:color w:val="0000FF"/>
      <w:u w:val="single"/>
    </w:rPr>
  </w:style>
  <w:style w:type="table" w:styleId="Tablaconcuadrcula">
    <w:name w:val="Table Grid"/>
    <w:basedOn w:val="Tablanormal"/>
    <w:rsid w:val="005F6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autoRedefine/>
    <w:uiPriority w:val="34"/>
    <w:unhideWhenUsed/>
    <w:qFormat/>
    <w:rsid w:val="003810FB"/>
    <w:pPr>
      <w:numPr>
        <w:numId w:val="4"/>
      </w:numPr>
      <w:ind w:right="-144"/>
      <w:contextualSpacing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7F6A13"/>
    <w:rPr>
      <w:rFonts w:asciiTheme="majorHAnsi" w:eastAsiaTheme="majorEastAsia" w:hAnsiTheme="majorHAnsi" w:cstheme="majorBidi"/>
      <w:b/>
      <w:szCs w:val="32"/>
      <w:lang w:val="en-GB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7F6A13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6A13"/>
    <w:rPr>
      <w:rFonts w:asciiTheme="majorHAnsi" w:eastAsiaTheme="majorEastAsia" w:hAnsiTheme="majorHAnsi" w:cstheme="majorBidi"/>
      <w:b/>
      <w:spacing w:val="-10"/>
      <w:kern w:val="28"/>
      <w:sz w:val="24"/>
      <w:szCs w:val="5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7F6A13"/>
    <w:rPr>
      <w:rFonts w:asciiTheme="majorHAnsi" w:eastAsiaTheme="majorEastAsia" w:hAnsiTheme="majorHAnsi" w:cstheme="majorBidi"/>
      <w:b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C25E3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0F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F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F5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.linkedin.com/in/ortega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B1A4-7762-4EAA-91B9-B03C7B64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niel Ortega</vt:lpstr>
    </vt:vector>
  </TitlesOfParts>
  <Company>Daniel Ortega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Ortega</dc:title>
  <dc:subject/>
  <dc:creator>Daniel A Ortega</dc:creator>
  <cp:keywords>CV</cp:keywords>
  <dc:description/>
  <cp:lastModifiedBy>Florencia Evans</cp:lastModifiedBy>
  <cp:revision>2</cp:revision>
  <cp:lastPrinted>2016-12-12T14:12:00Z</cp:lastPrinted>
  <dcterms:created xsi:type="dcterms:W3CDTF">2016-12-22T16:11:00Z</dcterms:created>
  <dcterms:modified xsi:type="dcterms:W3CDTF">2016-12-22T16:11:00Z</dcterms:modified>
  <cp:contentStatus/>
</cp:coreProperties>
</file>